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3D" w:rsidRDefault="00AE2B3D" w:rsidP="00AE2B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254"/>
        <w:gridCol w:w="1701"/>
        <w:gridCol w:w="709"/>
        <w:gridCol w:w="851"/>
        <w:gridCol w:w="94"/>
        <w:gridCol w:w="945"/>
        <w:gridCol w:w="236"/>
        <w:gridCol w:w="567"/>
        <w:gridCol w:w="142"/>
        <w:gridCol w:w="142"/>
        <w:gridCol w:w="737"/>
        <w:gridCol w:w="521"/>
        <w:gridCol w:w="472"/>
        <w:gridCol w:w="850"/>
      </w:tblGrid>
      <w:tr w:rsidR="00AE2B3D" w:rsidRPr="00E63A0D" w:rsidTr="00A735D7">
        <w:tc>
          <w:tcPr>
            <w:tcW w:w="9776" w:type="dxa"/>
            <w:gridSpan w:val="16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EF5D86" w:rsidRPr="00D95619" w:rsidRDefault="00AE2B3D" w:rsidP="00D9561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  <w:r w:rsidR="00D95619">
              <w:rPr>
                <w:rFonts w:ascii="Times New Roman" w:eastAsia="Times New Roman" w:hAnsi="Times New Roman" w:cs="Times New Roman"/>
                <w:b/>
              </w:rPr>
              <w:t>«</w:t>
            </w:r>
            <w:r w:rsidR="00D95619">
              <w:rPr>
                <w:rFonts w:ascii="Times New Roman" w:hAnsi="Times New Roman" w:cs="Times New Roman"/>
                <w:b/>
                <w:lang w:val="en-US"/>
              </w:rPr>
              <w:t>VPP</w:t>
            </w:r>
            <w:r w:rsidR="00D95619">
              <w:rPr>
                <w:rFonts w:ascii="Times New Roman" w:eastAsia="Times New Roman" w:hAnsi="Times New Roman" w:cs="Times New Roman"/>
                <w:b/>
              </w:rPr>
              <w:t xml:space="preserve"> 4207</w:t>
            </w:r>
            <w:r w:rsidR="00D956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D956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педагогика и психология</w:t>
            </w:r>
            <w:r w:rsidR="00D95619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CC3750" w:rsidRPr="00CC3750" w:rsidRDefault="00CC3750" w:rsidP="00CC3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C3750">
              <w:rPr>
                <w:rFonts w:ascii="Times New Roman" w:hAnsi="Times New Roman" w:cs="Times New Roman"/>
              </w:rPr>
              <w:t xml:space="preserve">Образовательная программа по специальности </w:t>
            </w:r>
          </w:p>
          <w:p w:rsidR="00EF5D86" w:rsidRDefault="00EF5D86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5D86">
              <w:rPr>
                <w:rFonts w:ascii="Times New Roman" w:hAnsi="Times New Roman" w:cs="Times New Roman"/>
              </w:rPr>
              <w:t>«</w:t>
            </w:r>
            <w:r w:rsidR="00D956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В01</w:t>
            </w:r>
            <w:r w:rsidR="00D95619" w:rsidRPr="006F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956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- Педагогика и психология</w:t>
            </w:r>
            <w:r w:rsidRPr="00EF5D86">
              <w:rPr>
                <w:rFonts w:ascii="Times New Roman" w:hAnsi="Times New Roman" w:cs="Times New Roman"/>
              </w:rPr>
              <w:t>»</w:t>
            </w:r>
          </w:p>
          <w:p w:rsidR="00AE2B3D" w:rsidRPr="00E63A0D" w:rsidRDefault="00D95619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335FE" w:rsidRPr="003335FE">
              <w:rPr>
                <w:rFonts w:ascii="Times New Roman" w:hAnsi="Times New Roman" w:cs="Times New Roman"/>
                <w:b/>
              </w:rPr>
              <w:t xml:space="preserve"> курс, </w:t>
            </w:r>
            <w:proofErr w:type="gramStart"/>
            <w:r w:rsidR="003335FE" w:rsidRPr="003335FE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3335FE" w:rsidRPr="003335FE">
              <w:rPr>
                <w:rFonts w:ascii="Times New Roman" w:hAnsi="Times New Roman" w:cs="Times New Roman"/>
                <w:b/>
              </w:rPr>
              <w:t xml:space="preserve">/о, </w:t>
            </w:r>
            <w:r>
              <w:rPr>
                <w:rFonts w:ascii="Times New Roman" w:hAnsi="Times New Roman" w:cs="Times New Roman"/>
                <w:b/>
              </w:rPr>
              <w:t>весенний</w:t>
            </w:r>
            <w:r w:rsidR="00AE2B3D" w:rsidRPr="00E63A0D">
              <w:rPr>
                <w:rFonts w:ascii="Times New Roman" w:hAnsi="Times New Roman" w:cs="Times New Roman"/>
                <w:b/>
              </w:rPr>
              <w:t xml:space="preserve"> семестр 2016-2017 уч. год </w:t>
            </w:r>
          </w:p>
        </w:tc>
      </w:tr>
      <w:tr w:rsidR="00AE2B3D" w:rsidRPr="00E63A0D" w:rsidTr="00A735D7">
        <w:trPr>
          <w:trHeight w:val="265"/>
        </w:trPr>
        <w:tc>
          <w:tcPr>
            <w:tcW w:w="1555" w:type="dxa"/>
            <w:gridSpan w:val="2"/>
            <w:vMerge w:val="restart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955" w:type="dxa"/>
            <w:gridSpan w:val="2"/>
            <w:vMerge w:val="restart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6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322" w:type="dxa"/>
            <w:gridSpan w:val="2"/>
            <w:vMerge w:val="restart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AE2B3D" w:rsidRPr="00E63A0D" w:rsidTr="00A735D7">
        <w:trPr>
          <w:trHeight w:val="265"/>
        </w:trPr>
        <w:tc>
          <w:tcPr>
            <w:tcW w:w="1555" w:type="dxa"/>
            <w:gridSpan w:val="2"/>
            <w:vMerge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gridSpan w:val="2"/>
            <w:vMerge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3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3"/>
            <w:vMerge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vMerge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E63A0D" w:rsidTr="00A735D7">
        <w:tc>
          <w:tcPr>
            <w:tcW w:w="1555" w:type="dxa"/>
            <w:gridSpan w:val="2"/>
          </w:tcPr>
          <w:p w:rsidR="00AE2B3D" w:rsidRPr="00D95619" w:rsidRDefault="00D95619" w:rsidP="00CC3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PP 4207</w:t>
            </w:r>
          </w:p>
        </w:tc>
        <w:tc>
          <w:tcPr>
            <w:tcW w:w="1955" w:type="dxa"/>
            <w:gridSpan w:val="2"/>
          </w:tcPr>
          <w:p w:rsidR="00AE2B3D" w:rsidRPr="00E63A0D" w:rsidRDefault="00CC3750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750">
              <w:rPr>
                <w:rFonts w:ascii="Times New Roman" w:hAnsi="Times New Roman" w:cs="Times New Roman"/>
                <w:b/>
              </w:rPr>
              <w:t>«</w:t>
            </w:r>
            <w:r w:rsidR="00D95619">
              <w:rPr>
                <w:rFonts w:ascii="Times New Roman" w:hAnsi="Times New Roman" w:cs="Times New Roman"/>
                <w:b/>
              </w:rPr>
              <w:t>Возрастная</w:t>
            </w:r>
            <w:r w:rsidR="00EF5D86" w:rsidRPr="00EF5D86">
              <w:rPr>
                <w:rFonts w:ascii="Times New Roman" w:hAnsi="Times New Roman" w:cs="Times New Roman"/>
                <w:b/>
              </w:rPr>
              <w:t xml:space="preserve"> педагогика</w:t>
            </w:r>
            <w:r w:rsidR="00D95619">
              <w:rPr>
                <w:rFonts w:ascii="Times New Roman" w:hAnsi="Times New Roman" w:cs="Times New Roman"/>
                <w:b/>
              </w:rPr>
              <w:t xml:space="preserve"> и психология</w:t>
            </w:r>
            <w:r w:rsidRPr="00CC375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09" w:type="dxa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  <w:gridSpan w:val="2"/>
          </w:tcPr>
          <w:p w:rsidR="00AE2B3D" w:rsidRPr="005D3EE9" w:rsidRDefault="005D3EE9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3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</w:tcPr>
          <w:p w:rsidR="00AE2B3D" w:rsidRPr="005D3EE9" w:rsidRDefault="00C0361F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3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3"/>
          </w:tcPr>
          <w:p w:rsidR="00AE2B3D" w:rsidRPr="005D3EE9" w:rsidRDefault="005D3EE9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gridSpan w:val="3"/>
          </w:tcPr>
          <w:p w:rsidR="00AE2B3D" w:rsidRPr="005D3EE9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3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gridSpan w:val="2"/>
          </w:tcPr>
          <w:p w:rsidR="00AE2B3D" w:rsidRPr="005D3EE9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3EE9">
              <w:rPr>
                <w:rFonts w:ascii="Times New Roman" w:hAnsi="Times New Roman" w:cs="Times New Roman"/>
              </w:rPr>
              <w:t>5</w:t>
            </w:r>
          </w:p>
        </w:tc>
      </w:tr>
      <w:tr w:rsidR="00AE2B3D" w:rsidRPr="00E63A0D" w:rsidTr="00A735D7">
        <w:tc>
          <w:tcPr>
            <w:tcW w:w="1809" w:type="dxa"/>
            <w:gridSpan w:val="3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7967" w:type="dxa"/>
            <w:gridSpan w:val="13"/>
          </w:tcPr>
          <w:p w:rsidR="00AE2B3D" w:rsidRPr="00DC08D0" w:rsidRDefault="00DC08D0" w:rsidP="005D3E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D3EE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ическое консультирование», «Педагогиче</w:t>
            </w:r>
            <w:r w:rsidR="005D3EE9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технологии в образован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B3D" w:rsidRPr="00E63A0D" w:rsidTr="005D3EE9">
        <w:tc>
          <w:tcPr>
            <w:tcW w:w="1809" w:type="dxa"/>
            <w:gridSpan w:val="3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261" w:type="dxa"/>
            <w:gridSpan w:val="3"/>
          </w:tcPr>
          <w:p w:rsidR="00AE2B3D" w:rsidRPr="00E63A0D" w:rsidRDefault="00DC08D0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ы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  <w:r w:rsidR="00B56591" w:rsidRPr="00B56591">
              <w:rPr>
                <w:rFonts w:ascii="Times New Roman" w:hAnsi="Times New Roman" w:cs="Times New Roman"/>
              </w:rPr>
              <w:t>, кандидат педагогических наук, доцент</w:t>
            </w:r>
          </w:p>
        </w:tc>
        <w:tc>
          <w:tcPr>
            <w:tcW w:w="1842" w:type="dxa"/>
            <w:gridSpan w:val="4"/>
            <w:vMerge w:val="restart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864" w:type="dxa"/>
            <w:gridSpan w:val="6"/>
            <w:vMerge w:val="restart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AE2B3D" w:rsidRPr="00E63A0D" w:rsidTr="005D3EE9">
        <w:tc>
          <w:tcPr>
            <w:tcW w:w="1809" w:type="dxa"/>
            <w:gridSpan w:val="3"/>
          </w:tcPr>
          <w:p w:rsidR="00AE2B3D" w:rsidRPr="00DC08D0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DC08D0">
              <w:rPr>
                <w:rFonts w:ascii="Times New Roman" w:hAnsi="Times New Roman" w:cs="Times New Roman"/>
                <w:b/>
              </w:rPr>
              <w:t>-</w:t>
            </w:r>
            <w:r w:rsidRPr="00E63A0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261" w:type="dxa"/>
            <w:gridSpan w:val="3"/>
          </w:tcPr>
          <w:p w:rsidR="00AE2B3D" w:rsidRPr="00E63A0D" w:rsidRDefault="00DC08D0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l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gridSpan w:val="4"/>
            <w:vMerge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4" w:type="dxa"/>
            <w:gridSpan w:val="6"/>
            <w:vMerge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5D3EE9">
        <w:tc>
          <w:tcPr>
            <w:tcW w:w="1809" w:type="dxa"/>
            <w:gridSpan w:val="3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261" w:type="dxa"/>
            <w:gridSpan w:val="3"/>
          </w:tcPr>
          <w:p w:rsidR="00AE2B3D" w:rsidRPr="00E63A0D" w:rsidRDefault="00DC08D0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6022, вн.2121, 87714002210</w:t>
            </w:r>
          </w:p>
        </w:tc>
        <w:tc>
          <w:tcPr>
            <w:tcW w:w="1842" w:type="dxa"/>
            <w:gridSpan w:val="4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864" w:type="dxa"/>
            <w:gridSpan w:val="6"/>
          </w:tcPr>
          <w:p w:rsidR="00AE2B3D" w:rsidRPr="00E63A0D" w:rsidRDefault="005D3EE9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ФМО</w:t>
            </w:r>
            <w:bookmarkStart w:id="0" w:name="_GoBack"/>
            <w:bookmarkEnd w:id="0"/>
          </w:p>
        </w:tc>
      </w:tr>
      <w:tr w:rsidR="005D3EE9" w:rsidRPr="00E63A0D" w:rsidTr="005D3EE9">
        <w:tc>
          <w:tcPr>
            <w:tcW w:w="1809" w:type="dxa"/>
            <w:gridSpan w:val="3"/>
          </w:tcPr>
          <w:p w:rsidR="005D3EE9" w:rsidRPr="00E63A0D" w:rsidRDefault="005D3EE9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ист</w:t>
            </w:r>
          </w:p>
        </w:tc>
        <w:tc>
          <w:tcPr>
            <w:tcW w:w="3261" w:type="dxa"/>
            <w:gridSpan w:val="3"/>
          </w:tcPr>
          <w:p w:rsidR="005D3EE9" w:rsidRDefault="005D3EE9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Т.</w:t>
            </w:r>
          </w:p>
        </w:tc>
        <w:tc>
          <w:tcPr>
            <w:tcW w:w="1842" w:type="dxa"/>
            <w:gridSpan w:val="4"/>
          </w:tcPr>
          <w:p w:rsidR="005D3EE9" w:rsidRPr="00E63A0D" w:rsidRDefault="005D3EE9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4" w:type="dxa"/>
            <w:gridSpan w:val="6"/>
          </w:tcPr>
          <w:p w:rsidR="005D3EE9" w:rsidRPr="00E63A0D" w:rsidRDefault="005D3EE9" w:rsidP="00D9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A735D7">
        <w:tc>
          <w:tcPr>
            <w:tcW w:w="1809" w:type="dxa"/>
            <w:gridSpan w:val="3"/>
          </w:tcPr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7967" w:type="dxa"/>
            <w:gridSpan w:val="13"/>
          </w:tcPr>
          <w:p w:rsidR="00AE2B3D" w:rsidRPr="00FC1B1D" w:rsidRDefault="00241038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B1D">
              <w:rPr>
                <w:rFonts w:ascii="Times New Roman" w:hAnsi="Times New Roman" w:cs="Times New Roman"/>
              </w:rPr>
              <w:t>Особенностью данного курса является рассмотрение с психолого-педагогических позиций всех возрастных этапов в жизни человеческой личности</w:t>
            </w:r>
            <w:r w:rsidR="00FC1B1D" w:rsidRPr="00FC1B1D">
              <w:rPr>
                <w:rFonts w:ascii="Times New Roman" w:hAnsi="Times New Roman" w:cs="Times New Roman"/>
              </w:rPr>
              <w:t>. Данный ку</w:t>
            </w:r>
            <w:proofErr w:type="gramStart"/>
            <w:r w:rsidR="00FC1B1D" w:rsidRPr="00FC1B1D">
              <w:rPr>
                <w:rFonts w:ascii="Times New Roman" w:hAnsi="Times New Roman" w:cs="Times New Roman"/>
              </w:rPr>
              <w:t>рс вкл</w:t>
            </w:r>
            <w:proofErr w:type="gramEnd"/>
            <w:r w:rsidR="00FC1B1D" w:rsidRPr="00FC1B1D">
              <w:rPr>
                <w:rFonts w:ascii="Times New Roman" w:hAnsi="Times New Roman" w:cs="Times New Roman"/>
              </w:rPr>
              <w:t>ючает в себя следующие модули: «Теоретико-методологические основы возрастной периодизации», «Психолого-педагогические особенности развития личности», «Возрастная педагогика и психология в работе педагога-психолога с семьей».</w:t>
            </w:r>
          </w:p>
        </w:tc>
      </w:tr>
      <w:tr w:rsidR="00AE2B3D" w:rsidRPr="00E63A0D" w:rsidTr="00A735D7">
        <w:tc>
          <w:tcPr>
            <w:tcW w:w="1809" w:type="dxa"/>
            <w:gridSpan w:val="3"/>
          </w:tcPr>
          <w:p w:rsidR="00AE2B3D" w:rsidRPr="00E63A0D" w:rsidRDefault="00AE2B3D" w:rsidP="00D95619">
            <w:pPr>
              <w:rPr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AE2B3D" w:rsidRPr="00E63A0D" w:rsidRDefault="00AE2B3D" w:rsidP="00D9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7" w:type="dxa"/>
            <w:gridSpan w:val="13"/>
          </w:tcPr>
          <w:p w:rsidR="00AE2B3D" w:rsidRPr="00DC08D0" w:rsidRDefault="00DC08D0" w:rsidP="00DC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 студентов педагогических зна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их 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тодологическими и теоретическими основами возрастной 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едагогики и псих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редставления об основных сущностных характеристиках развития личности ребенка в разные возрастные периоды его жизни, показать сложность и многогранность педагогического знания, неоднозначность взглядов исследователей на процесс становления и развития личности ребенка.</w:t>
            </w:r>
          </w:p>
        </w:tc>
      </w:tr>
      <w:tr w:rsidR="00AE2B3D" w:rsidRPr="00E63A0D" w:rsidTr="00A735D7">
        <w:tc>
          <w:tcPr>
            <w:tcW w:w="1809" w:type="dxa"/>
            <w:gridSpan w:val="3"/>
          </w:tcPr>
          <w:p w:rsidR="00AE2B3D" w:rsidRPr="00E63A0D" w:rsidRDefault="00AE2B3D" w:rsidP="00D95619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7967" w:type="dxa"/>
            <w:gridSpan w:val="13"/>
          </w:tcPr>
          <w:p w:rsidR="00DC08D0" w:rsidRDefault="00DC08D0" w:rsidP="00DC0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снов  </w:t>
            </w:r>
            <w:r w:rsidRPr="00DC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растной </w:t>
            </w:r>
            <w:r w:rsidRPr="00DC08D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едагогики и психологии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;</w:t>
            </w:r>
          </w:p>
          <w:p w:rsidR="00DC08D0" w:rsidRPr="00FD106E" w:rsidRDefault="00FD106E" w:rsidP="00DC08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D106E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="00DC08D0" w:rsidRPr="00FD106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</w:t>
            </w:r>
            <w:r w:rsidRPr="00FD106E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08D0">
              <w:rPr>
                <w:rFonts w:ascii="Times New Roman" w:hAnsi="Times New Roman" w:cs="Times New Roman"/>
                <w:sz w:val="24"/>
                <w:szCs w:val="24"/>
              </w:rPr>
              <w:t>основных сущностных характеристик развития личности ребенка</w:t>
            </w:r>
            <w:proofErr w:type="gramEnd"/>
            <w:r w:rsidR="00DC08D0">
              <w:rPr>
                <w:rFonts w:ascii="Times New Roman" w:hAnsi="Times New Roman" w:cs="Times New Roman"/>
                <w:sz w:val="24"/>
                <w:szCs w:val="24"/>
              </w:rPr>
              <w:t xml:space="preserve"> в разные возрастные периоды</w:t>
            </w:r>
            <w:r w:rsidR="00DC08D0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DC08D0">
              <w:rPr>
                <w:rFonts w:ascii="Times New Roman" w:hAnsi="Times New Roman" w:cs="Times New Roman"/>
                <w:sz w:val="24"/>
                <w:szCs w:val="24"/>
              </w:rPr>
              <w:t xml:space="preserve"> взгл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08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ей на процесс становления и развития личности ребенка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DC08D0" w:rsidRPr="00FD106E" w:rsidRDefault="00FD106E" w:rsidP="00DC0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Знания о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педаг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деятельности для оказания социально-педагогической помощи и поддержки детям, подросткам, молодежи, взрослому населению в решении личностных проблем в процессе их социализации</w:t>
            </w:r>
            <w:r w:rsidR="00DC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-педагогические основы </w:t>
            </w:r>
            <w:r w:rsidR="00DC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растной </w:t>
            </w:r>
            <w:r w:rsidR="00DC08D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едагогики и психологии</w:t>
            </w:r>
            <w:r w:rsidR="00DC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ексте всемирного исторического процесса;</w:t>
            </w:r>
          </w:p>
          <w:p w:rsidR="00DC08D0" w:rsidRDefault="00FD106E" w:rsidP="00DC08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нания </w:t>
            </w:r>
            <w:r w:rsidR="00DC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ые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DC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образования.</w:t>
            </w:r>
          </w:p>
          <w:p w:rsidR="00DC08D0" w:rsidRDefault="00FD106E" w:rsidP="00DC08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r w:rsidRPr="00FD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ься научной, справочной, методической литературой по </w:t>
            </w:r>
            <w:r w:rsidR="00DC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растной </w:t>
            </w:r>
            <w:r w:rsidR="00DC08D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едагогике и психологии</w:t>
            </w:r>
            <w:r w:rsidR="00DC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08D0" w:rsidRDefault="005E4889" w:rsidP="00DC0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FD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DC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ы</w:t>
            </w:r>
            <w:r w:rsidR="00FD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ств</w:t>
            </w:r>
            <w:r w:rsidR="00DC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амообучению по завершении учебной программы, к расширению своих знаний на основе информационных и образовательных технологий; </w:t>
            </w:r>
          </w:p>
          <w:p w:rsidR="00DC08D0" w:rsidRDefault="005E4889" w:rsidP="00DC08D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D106E">
              <w:rPr>
                <w:sz w:val="24"/>
                <w:szCs w:val="24"/>
              </w:rPr>
              <w:t>У</w:t>
            </w:r>
            <w:r w:rsidR="00DC08D0">
              <w:rPr>
                <w:sz w:val="24"/>
                <w:szCs w:val="24"/>
              </w:rPr>
              <w:t xml:space="preserve">мения и навыки самовыражения, </w:t>
            </w:r>
            <w:proofErr w:type="spellStart"/>
            <w:r w:rsidR="00DC08D0">
              <w:rPr>
                <w:sz w:val="24"/>
                <w:szCs w:val="24"/>
              </w:rPr>
              <w:t>самопрезентации</w:t>
            </w:r>
            <w:proofErr w:type="spellEnd"/>
            <w:r w:rsidR="00DC08D0">
              <w:rPr>
                <w:sz w:val="24"/>
                <w:szCs w:val="24"/>
              </w:rPr>
              <w:t xml:space="preserve">, анализа и критической оценки себя, других и окружающей действительности; </w:t>
            </w:r>
          </w:p>
          <w:p w:rsidR="00DC08D0" w:rsidRDefault="005E4889" w:rsidP="00DC08D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D106E">
              <w:rPr>
                <w:sz w:val="24"/>
                <w:szCs w:val="24"/>
              </w:rPr>
              <w:t xml:space="preserve">Умения </w:t>
            </w:r>
            <w:r w:rsidR="00DC08D0">
              <w:rPr>
                <w:sz w:val="24"/>
                <w:szCs w:val="24"/>
              </w:rPr>
              <w:t xml:space="preserve">выражать свое мнение, </w:t>
            </w:r>
            <w:proofErr w:type="gramStart"/>
            <w:r w:rsidR="00DC08D0">
              <w:rPr>
                <w:sz w:val="24"/>
                <w:szCs w:val="24"/>
              </w:rPr>
              <w:t>опираясь на мировые и национальные</w:t>
            </w:r>
            <w:proofErr w:type="gramEnd"/>
            <w:r w:rsidR="00DC08D0">
              <w:rPr>
                <w:sz w:val="24"/>
                <w:szCs w:val="24"/>
              </w:rPr>
              <w:t xml:space="preserve"> ценности, содержащиеся в психолого-педагогической литературе; </w:t>
            </w:r>
          </w:p>
          <w:p w:rsidR="00DC08D0" w:rsidRDefault="005E4889" w:rsidP="00DC08D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FD106E">
              <w:rPr>
                <w:sz w:val="24"/>
                <w:szCs w:val="24"/>
              </w:rPr>
              <w:t>Применение</w:t>
            </w:r>
            <w:r w:rsidR="00DC08D0">
              <w:rPr>
                <w:sz w:val="24"/>
                <w:szCs w:val="24"/>
              </w:rPr>
              <w:t xml:space="preserve">  педагогические знания при творческом решении проблемных ситуаций в учебной и исследовательской деятельности; </w:t>
            </w:r>
          </w:p>
          <w:p w:rsidR="00DC08D0" w:rsidRDefault="005E4889" w:rsidP="00DC08D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C08D0">
              <w:rPr>
                <w:sz w:val="24"/>
                <w:szCs w:val="24"/>
              </w:rPr>
              <w:t>контекстно</w:t>
            </w:r>
            <w:r>
              <w:rPr>
                <w:sz w:val="24"/>
                <w:szCs w:val="24"/>
              </w:rPr>
              <w:t>е</w:t>
            </w:r>
            <w:r w:rsidR="00DC08D0">
              <w:rPr>
                <w:sz w:val="24"/>
                <w:szCs w:val="24"/>
              </w:rPr>
              <w:t xml:space="preserve"> изучени</w:t>
            </w:r>
            <w:r>
              <w:rPr>
                <w:sz w:val="24"/>
                <w:szCs w:val="24"/>
              </w:rPr>
              <w:t>е</w:t>
            </w:r>
            <w:r w:rsidR="00DC08D0">
              <w:rPr>
                <w:sz w:val="24"/>
                <w:szCs w:val="24"/>
              </w:rPr>
              <w:t xml:space="preserve"> отдельных произведений мыслителей и </w:t>
            </w:r>
            <w:r w:rsidR="00DC08D0">
              <w:rPr>
                <w:sz w:val="24"/>
                <w:szCs w:val="24"/>
              </w:rPr>
              <w:lastRenderedPageBreak/>
              <w:t xml:space="preserve">просветителей прошлого по вопросам </w:t>
            </w:r>
            <w:r w:rsidR="00DC08D0">
              <w:rPr>
                <w:color w:val="000000"/>
                <w:spacing w:val="-1"/>
                <w:sz w:val="24"/>
                <w:szCs w:val="24"/>
              </w:rPr>
              <w:t xml:space="preserve">возрастной </w:t>
            </w:r>
            <w:r w:rsidR="00DC08D0">
              <w:rPr>
                <w:color w:val="000000"/>
                <w:spacing w:val="8"/>
                <w:sz w:val="24"/>
                <w:szCs w:val="24"/>
              </w:rPr>
              <w:t>педагогики и психологии</w:t>
            </w:r>
            <w:r w:rsidR="00DC08D0">
              <w:rPr>
                <w:sz w:val="24"/>
                <w:szCs w:val="24"/>
              </w:rPr>
              <w:t>;</w:t>
            </w:r>
          </w:p>
          <w:p w:rsidR="00DC08D0" w:rsidRDefault="005E4889" w:rsidP="00DC0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С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ность продемонстрировать знания по </w:t>
            </w:r>
            <w:r w:rsidR="00DC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растной </w:t>
            </w:r>
            <w:r w:rsidR="00DC08D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едагогики и психологии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</w:t>
            </w:r>
          </w:p>
          <w:p w:rsidR="00DC08D0" w:rsidRDefault="005E4889" w:rsidP="00DC0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С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видеть в педагогической ситуации проблему и оформлять ее в виде педагогической задачи</w:t>
            </w:r>
            <w:r w:rsidR="00DC0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8D0" w:rsidRDefault="005E4889" w:rsidP="00DC0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С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ность применять теоретические знания </w:t>
            </w:r>
            <w:r w:rsidR="00DC08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C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растной </w:t>
            </w:r>
            <w:r w:rsidR="00DC08D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едагогике и психологии</w:t>
            </w:r>
            <w:r w:rsidR="00DC08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08D0" w:rsidRDefault="005E4889" w:rsidP="00DC08D0">
            <w:pPr>
              <w:pStyle w:val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У</w:t>
            </w:r>
            <w:r w:rsidR="00DC08D0">
              <w:rPr>
                <w:sz w:val="24"/>
                <w:szCs w:val="24"/>
              </w:rPr>
              <w:t>мения и навык</w:t>
            </w:r>
            <w:r>
              <w:rPr>
                <w:sz w:val="24"/>
                <w:szCs w:val="24"/>
              </w:rPr>
              <w:t>и</w:t>
            </w:r>
            <w:r w:rsidR="00DC08D0">
              <w:rPr>
                <w:sz w:val="24"/>
                <w:szCs w:val="24"/>
              </w:rPr>
              <w:t xml:space="preserve"> психолого-педагогической диагностики по </w:t>
            </w:r>
            <w:r w:rsidR="00DC08D0">
              <w:rPr>
                <w:color w:val="000000"/>
                <w:spacing w:val="-1"/>
                <w:sz w:val="24"/>
                <w:szCs w:val="24"/>
              </w:rPr>
              <w:t xml:space="preserve">возрастной </w:t>
            </w:r>
            <w:r w:rsidR="00DC08D0">
              <w:rPr>
                <w:color w:val="000000"/>
                <w:spacing w:val="8"/>
                <w:sz w:val="24"/>
                <w:szCs w:val="24"/>
              </w:rPr>
              <w:t>педагогике и психологии</w:t>
            </w:r>
            <w:r w:rsidR="00DC08D0">
              <w:rPr>
                <w:sz w:val="24"/>
                <w:szCs w:val="24"/>
              </w:rPr>
              <w:t>.</w:t>
            </w:r>
          </w:p>
          <w:p w:rsidR="00DC08D0" w:rsidRPr="00176736" w:rsidRDefault="00DC08D0" w:rsidP="00DC08D0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0B5A27" w:rsidTr="00A735D7">
        <w:tc>
          <w:tcPr>
            <w:tcW w:w="1809" w:type="dxa"/>
            <w:gridSpan w:val="3"/>
          </w:tcPr>
          <w:p w:rsidR="00AE2B3D" w:rsidRPr="00E63A0D" w:rsidRDefault="00AE2B3D" w:rsidP="00D95619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Литература и ресурсы</w:t>
            </w:r>
          </w:p>
        </w:tc>
        <w:tc>
          <w:tcPr>
            <w:tcW w:w="7967" w:type="dxa"/>
            <w:gridSpan w:val="13"/>
          </w:tcPr>
          <w:p w:rsidR="007157BC" w:rsidRPr="007157BC" w:rsidRDefault="007157BC" w:rsidP="007157BC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:</w:t>
            </w:r>
          </w:p>
          <w:p w:rsidR="007157BC" w:rsidRPr="007157BC" w:rsidRDefault="007157BC" w:rsidP="007157BC">
            <w:pPr>
              <w:pStyle w:val="Style4"/>
              <w:keepNext/>
              <w:numPr>
                <w:ilvl w:val="0"/>
                <w:numId w:val="9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  <w:r w:rsidRPr="007157BC">
              <w:t>Основы возрастной педагогики: Учеб</w:t>
            </w:r>
            <w:proofErr w:type="gramStart"/>
            <w:r w:rsidRPr="007157BC">
              <w:t>.</w:t>
            </w:r>
            <w:proofErr w:type="gramEnd"/>
            <w:r w:rsidRPr="007157BC">
              <w:t xml:space="preserve"> </w:t>
            </w:r>
            <w:proofErr w:type="gramStart"/>
            <w:r w:rsidRPr="007157BC">
              <w:t>п</w:t>
            </w:r>
            <w:proofErr w:type="gramEnd"/>
            <w:r w:rsidRPr="007157BC">
              <w:t xml:space="preserve">особие для студ. </w:t>
            </w:r>
            <w:proofErr w:type="spellStart"/>
            <w:r w:rsidRPr="007157BC">
              <w:t>высш</w:t>
            </w:r>
            <w:proofErr w:type="spellEnd"/>
            <w:r w:rsidRPr="007157BC">
              <w:t xml:space="preserve">. </w:t>
            </w:r>
            <w:proofErr w:type="spellStart"/>
            <w:r w:rsidRPr="007157BC">
              <w:t>пед</w:t>
            </w:r>
            <w:proofErr w:type="spellEnd"/>
            <w:r w:rsidRPr="007157BC">
              <w:t xml:space="preserve">. учеб, заведений. - М.: Издательский центр «Академия», 2000. - 192 с. </w:t>
            </w:r>
          </w:p>
          <w:p w:rsidR="007157BC" w:rsidRPr="007157BC" w:rsidRDefault="007157BC" w:rsidP="007157BC">
            <w:pPr>
              <w:pStyle w:val="a6"/>
              <w:keepNext/>
              <w:numPr>
                <w:ilvl w:val="0"/>
                <w:numId w:val="9"/>
              </w:numPr>
              <w:tabs>
                <w:tab w:val="center" w:pos="9639"/>
              </w:tabs>
              <w:autoSpaceDE w:val="0"/>
              <w:autoSpaceDN w:val="0"/>
              <w:ind w:hanging="502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цева Л.В. Психология и педагогика социальной работы с семьей.Уч.пособие М., 2009.</w:t>
            </w:r>
          </w:p>
          <w:p w:rsidR="007157BC" w:rsidRPr="007157BC" w:rsidRDefault="007157BC" w:rsidP="007157BC">
            <w:pPr>
              <w:pStyle w:val="Style4"/>
              <w:keepNext/>
              <w:numPr>
                <w:ilvl w:val="0"/>
                <w:numId w:val="9"/>
              </w:numPr>
              <w:spacing w:line="240" w:lineRule="auto"/>
              <w:ind w:hanging="502"/>
            </w:pPr>
            <w:r w:rsidRPr="007157BC">
              <w:rPr>
                <w:color w:val="000000"/>
                <w:lang w:val="kk-KZ"/>
              </w:rPr>
              <w:t>Поляков С.Д. Психопедагогика воспитания и обучения.-М.,2004.</w:t>
            </w:r>
          </w:p>
          <w:p w:rsidR="007157BC" w:rsidRPr="007157BC" w:rsidRDefault="007157BC" w:rsidP="007157BC">
            <w:pPr>
              <w:pStyle w:val="ab"/>
              <w:numPr>
                <w:ilvl w:val="0"/>
                <w:numId w:val="9"/>
              </w:numPr>
              <w:spacing w:after="0"/>
              <w:ind w:hanging="50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57BC">
              <w:rPr>
                <w:rFonts w:ascii="Times New Roman" w:hAnsi="Times New Roman" w:cs="Times New Roman"/>
                <w:noProof/>
                <w:sz w:val="24"/>
                <w:szCs w:val="24"/>
              </w:rPr>
              <w:t>Гликман И.З. Теория и методика воспитания. М., 2002.</w:t>
            </w:r>
          </w:p>
          <w:p w:rsidR="007157BC" w:rsidRPr="007157BC" w:rsidRDefault="007157BC" w:rsidP="007157BC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B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:</w:t>
            </w:r>
          </w:p>
          <w:p w:rsidR="007157BC" w:rsidRPr="007157BC" w:rsidRDefault="007157BC" w:rsidP="007157BC">
            <w:pPr>
              <w:shd w:val="clear" w:color="auto" w:fill="FFFFFF"/>
              <w:tabs>
                <w:tab w:val="left" w:pos="180"/>
                <w:tab w:val="num" w:pos="23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157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157B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1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ловарь-справочник по теории воспитательных систем.-М.,2001.</w:t>
            </w:r>
          </w:p>
          <w:p w:rsidR="007157BC" w:rsidRPr="007157BC" w:rsidRDefault="007157BC" w:rsidP="007157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157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157BC">
              <w:rPr>
                <w:rStyle w:val="FontStyle14"/>
              </w:rPr>
              <w:t xml:space="preserve">Кулагина И.Ю. </w:t>
            </w:r>
            <w:r w:rsidRPr="007157BC">
              <w:rPr>
                <w:rStyle w:val="FontStyle16"/>
                <w:sz w:val="24"/>
                <w:szCs w:val="24"/>
              </w:rPr>
              <w:t>Возрастная психология: Развитие ребенка от рождения до 17 лет. М., 1996.</w:t>
            </w:r>
          </w:p>
          <w:p w:rsidR="007157BC" w:rsidRPr="007157BC" w:rsidRDefault="007157BC" w:rsidP="007157BC">
            <w:pPr>
              <w:shd w:val="clear" w:color="auto" w:fill="FFFFFF"/>
              <w:tabs>
                <w:tab w:val="left" w:pos="900"/>
                <w:tab w:val="num" w:pos="234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57B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1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1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нсер Г. Воспитание: умственное,</w:t>
            </w:r>
            <w:r w:rsidRPr="0071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1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е и физическое</w:t>
            </w:r>
            <w:proofErr w:type="gramStart"/>
            <w:r w:rsidRPr="0071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71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,2002.</w:t>
            </w:r>
          </w:p>
          <w:p w:rsidR="007157BC" w:rsidRPr="007157BC" w:rsidRDefault="007157BC" w:rsidP="007157BC">
            <w:pPr>
              <w:shd w:val="clear" w:color="auto" w:fill="FFFFFF"/>
              <w:tabs>
                <w:tab w:val="left" w:pos="900"/>
                <w:tab w:val="num" w:pos="234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. </w:t>
            </w:r>
            <w:proofErr w:type="spellStart"/>
            <w:r w:rsidRPr="007157BC">
              <w:rPr>
                <w:rStyle w:val="FontStyle14"/>
              </w:rPr>
              <w:t>Эльконин</w:t>
            </w:r>
            <w:proofErr w:type="spellEnd"/>
            <w:r w:rsidRPr="007157BC">
              <w:rPr>
                <w:rStyle w:val="FontStyle14"/>
              </w:rPr>
              <w:t xml:space="preserve"> Д.Б. </w:t>
            </w:r>
            <w:r w:rsidRPr="007157BC">
              <w:rPr>
                <w:rStyle w:val="FontStyle16"/>
                <w:sz w:val="24"/>
                <w:szCs w:val="24"/>
              </w:rPr>
              <w:t xml:space="preserve">Психологическое развитие в детских возрастах// </w:t>
            </w:r>
            <w:proofErr w:type="spellStart"/>
            <w:r w:rsidRPr="007157BC">
              <w:rPr>
                <w:rStyle w:val="FontStyle16"/>
                <w:sz w:val="24"/>
                <w:szCs w:val="24"/>
              </w:rPr>
              <w:t>Избр</w:t>
            </w:r>
            <w:proofErr w:type="spellEnd"/>
            <w:r w:rsidRPr="007157BC">
              <w:rPr>
                <w:rStyle w:val="FontStyle16"/>
                <w:sz w:val="24"/>
                <w:szCs w:val="24"/>
              </w:rPr>
              <w:t>. психол. труды. М., 1997.</w:t>
            </w:r>
          </w:p>
          <w:p w:rsidR="007157BC" w:rsidRPr="007157BC" w:rsidRDefault="007157BC" w:rsidP="007157BC">
            <w:pPr>
              <w:shd w:val="clear" w:color="auto" w:fill="FFFFFF"/>
              <w:tabs>
                <w:tab w:val="left" w:pos="900"/>
                <w:tab w:val="num" w:pos="234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Style w:val="FontStyle16"/>
                <w:sz w:val="24"/>
                <w:szCs w:val="24"/>
              </w:rPr>
            </w:pPr>
            <w:r w:rsidRPr="0071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7157BC">
              <w:rPr>
                <w:rStyle w:val="FontStyle14"/>
              </w:rPr>
              <w:t xml:space="preserve"> </w:t>
            </w:r>
            <w:r w:rsidRPr="007157BC">
              <w:rPr>
                <w:rStyle w:val="FontStyle12"/>
                <w:sz w:val="24"/>
                <w:szCs w:val="24"/>
              </w:rPr>
              <w:t xml:space="preserve">Выготский Л.С. </w:t>
            </w:r>
            <w:r w:rsidRPr="007157BC">
              <w:rPr>
                <w:rStyle w:val="FontStyle14"/>
              </w:rPr>
              <w:t>Вопросы детской (возрастной) психологии // Собр. соч.: В 6 т. М., 1984., Т. 4</w:t>
            </w:r>
            <w:r w:rsidRPr="007157BC">
              <w:rPr>
                <w:rStyle w:val="FontStyle16"/>
                <w:sz w:val="24"/>
                <w:szCs w:val="24"/>
              </w:rPr>
              <w:t>.</w:t>
            </w:r>
          </w:p>
          <w:p w:rsidR="00AE2B3D" w:rsidRPr="007157BC" w:rsidRDefault="007157BC" w:rsidP="007157BC">
            <w:pPr>
              <w:pStyle w:val="Style4"/>
              <w:keepNext/>
              <w:spacing w:line="240" w:lineRule="auto"/>
              <w:ind w:firstLine="0"/>
              <w:rPr>
                <w:sz w:val="20"/>
                <w:szCs w:val="20"/>
              </w:rPr>
            </w:pPr>
            <w:r w:rsidRPr="007157BC">
              <w:rPr>
                <w:color w:val="000000"/>
              </w:rPr>
              <w:t>6.</w:t>
            </w:r>
            <w:r w:rsidRPr="007157BC">
              <w:rPr>
                <w:rStyle w:val="FontStyle12"/>
              </w:rPr>
              <w:t xml:space="preserve"> </w:t>
            </w:r>
            <w:r w:rsidRPr="007157BC">
              <w:rPr>
                <w:color w:val="000000"/>
                <w:lang w:val="kk-KZ"/>
              </w:rPr>
              <w:t>Макаренко А.С. Книга для родителей. М.1986.</w:t>
            </w:r>
          </w:p>
        </w:tc>
      </w:tr>
      <w:tr w:rsidR="00AE2B3D" w:rsidRPr="00E63A0D" w:rsidTr="00A735D7">
        <w:tc>
          <w:tcPr>
            <w:tcW w:w="1809" w:type="dxa"/>
            <w:gridSpan w:val="3"/>
          </w:tcPr>
          <w:p w:rsidR="00AE2B3D" w:rsidRPr="00E63A0D" w:rsidRDefault="00AE2B3D" w:rsidP="00D9561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AE2B3D" w:rsidRPr="00E63A0D" w:rsidRDefault="00AE2B3D" w:rsidP="00D95619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7967" w:type="dxa"/>
            <w:gridSpan w:val="13"/>
          </w:tcPr>
          <w:p w:rsidR="00AE2B3D" w:rsidRPr="00E63A0D" w:rsidRDefault="00AE2B3D" w:rsidP="00FC1B1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т</w:t>
            </w:r>
            <w:r w:rsidR="00C0361F">
              <w:rPr>
                <w:rFonts w:ascii="Times New Roman" w:hAnsi="Times New Roman" w:cs="Times New Roman"/>
              </w:rPr>
              <w:t>венная роль отводится учебнику, методическим пособиям, дополнительным источникам информации</w:t>
            </w:r>
            <w:r w:rsidRPr="00E63A0D">
              <w:rPr>
                <w:rFonts w:ascii="Times New Roman" w:hAnsi="Times New Roman" w:cs="Times New Roman"/>
              </w:rPr>
              <w:t>. Домашние задания (упражнения)</w:t>
            </w:r>
            <w:r w:rsidR="00C0361F">
              <w:rPr>
                <w:rFonts w:ascii="Times New Roman" w:hAnsi="Times New Roman" w:cs="Times New Roman"/>
              </w:rPr>
              <w:t>, рабо</w:t>
            </w:r>
            <w:r w:rsidR="009024B7">
              <w:rPr>
                <w:rFonts w:ascii="Times New Roman" w:hAnsi="Times New Roman" w:cs="Times New Roman"/>
              </w:rPr>
              <w:t>ты с преподавателями (СРСП), творческие задания</w:t>
            </w:r>
            <w:r w:rsidRPr="00E63A0D">
              <w:rPr>
                <w:rFonts w:ascii="Times New Roman" w:hAnsi="Times New Roman" w:cs="Times New Roman"/>
              </w:rPr>
              <w:t xml:space="preserve"> по </w:t>
            </w:r>
            <w:r w:rsidR="00FC1B1D">
              <w:rPr>
                <w:rFonts w:ascii="Times New Roman" w:hAnsi="Times New Roman" w:cs="Times New Roman"/>
              </w:rPr>
              <w:t xml:space="preserve">дисциплине </w:t>
            </w:r>
            <w:r w:rsidRPr="00E63A0D">
              <w:rPr>
                <w:rFonts w:ascii="Times New Roman" w:hAnsi="Times New Roman" w:cs="Times New Roman"/>
              </w:rPr>
              <w:t>предоставят вам возможность для ознакомления с практическим применением теоретического материала.</w:t>
            </w:r>
          </w:p>
        </w:tc>
      </w:tr>
      <w:tr w:rsidR="00AE2B3D" w:rsidRPr="00E63A0D" w:rsidTr="00A735D7">
        <w:tc>
          <w:tcPr>
            <w:tcW w:w="1809" w:type="dxa"/>
            <w:gridSpan w:val="3"/>
          </w:tcPr>
          <w:p w:rsidR="00AE2B3D" w:rsidRPr="00E63A0D" w:rsidRDefault="00AE2B3D" w:rsidP="00D9561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7967" w:type="dxa"/>
            <w:gridSpan w:val="13"/>
          </w:tcPr>
          <w:p w:rsidR="00AE2B3D" w:rsidRPr="00E63A0D" w:rsidRDefault="00AE2B3D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AE2B3D" w:rsidRPr="00E63A0D" w:rsidRDefault="00AE2B3D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AE2B3D" w:rsidRPr="00E63A0D" w:rsidRDefault="00AE2B3D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Большинство </w:t>
            </w:r>
            <w:r w:rsidR="009024B7">
              <w:rPr>
                <w:rFonts w:ascii="Times New Roman" w:hAnsi="Times New Roman" w:cs="Times New Roman"/>
              </w:rPr>
              <w:t>семинарских</w:t>
            </w:r>
            <w:r w:rsidRPr="00E63A0D">
              <w:rPr>
                <w:rFonts w:ascii="Times New Roman" w:hAnsi="Times New Roman" w:cs="Times New Roman"/>
              </w:rPr>
              <w:t xml:space="preserve"> заданий будет включать в себя </w:t>
            </w:r>
            <w:r w:rsidR="009024B7">
              <w:rPr>
                <w:rFonts w:ascii="Times New Roman" w:hAnsi="Times New Roman" w:cs="Times New Roman"/>
              </w:rPr>
              <w:t>несколько вопросов, на которые нужно ответить письменно или устно.</w:t>
            </w:r>
          </w:p>
          <w:p w:rsidR="009024B7" w:rsidRDefault="00AE2B3D" w:rsidP="009024B7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024B7">
              <w:rPr>
                <w:rFonts w:ascii="Times New Roman" w:hAnsi="Times New Roman" w:cs="Times New Roman"/>
              </w:rPr>
              <w:t xml:space="preserve">В течение семестра, вы будете использовать изучаемый материал </w:t>
            </w:r>
            <w:r w:rsidR="009024B7" w:rsidRPr="009024B7">
              <w:rPr>
                <w:rFonts w:ascii="Times New Roman" w:hAnsi="Times New Roman" w:cs="Times New Roman"/>
              </w:rPr>
              <w:t xml:space="preserve">для успешной сдачи рубежного контроля, промежуточного и итогового экзаменов. </w:t>
            </w:r>
            <w:r w:rsidRPr="009024B7">
              <w:rPr>
                <w:rFonts w:ascii="Times New Roman" w:hAnsi="Times New Roman" w:cs="Times New Roman"/>
              </w:rPr>
              <w:t xml:space="preserve">Конкретные требования </w:t>
            </w:r>
            <w:r w:rsidR="009024B7" w:rsidRPr="009024B7">
              <w:rPr>
                <w:rFonts w:ascii="Times New Roman" w:hAnsi="Times New Roman" w:cs="Times New Roman"/>
              </w:rPr>
              <w:t>к рубежному контролю</w:t>
            </w:r>
            <w:r w:rsidRPr="009024B7">
              <w:rPr>
                <w:rFonts w:ascii="Times New Roman" w:hAnsi="Times New Roman" w:cs="Times New Roman"/>
              </w:rPr>
              <w:t xml:space="preserve"> будут расп</w:t>
            </w:r>
            <w:r w:rsidR="009024B7">
              <w:rPr>
                <w:rFonts w:ascii="Times New Roman" w:hAnsi="Times New Roman" w:cs="Times New Roman"/>
              </w:rPr>
              <w:t>ределены на аудиторном занятии.</w:t>
            </w:r>
          </w:p>
          <w:p w:rsidR="00AE2B3D" w:rsidRPr="009024B7" w:rsidRDefault="00AE2B3D" w:rsidP="009024B7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024B7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9024B7" w:rsidRDefault="00AE2B3D" w:rsidP="009024B7">
            <w:pPr>
              <w:pStyle w:val="a6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024B7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</w:t>
            </w:r>
            <w:r w:rsidR="009024B7">
              <w:rPr>
                <w:rStyle w:val="shorttext"/>
                <w:rFonts w:ascii="Times New Roman" w:hAnsi="Times New Roman" w:cs="Times New Roman"/>
              </w:rPr>
              <w:t>машние задания не будут приняты;</w:t>
            </w:r>
          </w:p>
          <w:p w:rsidR="00B52D3C" w:rsidRDefault="00AE2B3D" w:rsidP="00B52D3C">
            <w:pPr>
              <w:pStyle w:val="a6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4B7">
              <w:rPr>
                <w:rStyle w:val="shorttext"/>
                <w:rFonts w:ascii="Times New Roman" w:hAnsi="Times New Roman" w:cs="Times New Roman"/>
              </w:rPr>
              <w:t xml:space="preserve">Домашнее задание должно быть выполнено </w:t>
            </w:r>
            <w:r w:rsidR="00B52D3C">
              <w:rPr>
                <w:rStyle w:val="shorttext"/>
                <w:rFonts w:ascii="Times New Roman" w:hAnsi="Times New Roman" w:cs="Times New Roman"/>
              </w:rPr>
              <w:t xml:space="preserve">в тетрадях, в виде презентаций, </w:t>
            </w:r>
            <w:r w:rsidRPr="009024B7">
              <w:rPr>
                <w:rStyle w:val="shorttext"/>
                <w:rFonts w:ascii="Times New Roman" w:hAnsi="Times New Roman" w:cs="Times New Roman"/>
              </w:rPr>
              <w:t>на одной стороне листа бумаги А</w:t>
            </w:r>
            <w:proofErr w:type="gramStart"/>
            <w:r w:rsidRPr="009024B7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="00B52D3C">
              <w:rPr>
                <w:rStyle w:val="shorttext"/>
                <w:rFonts w:ascii="Times New Roman" w:hAnsi="Times New Roman" w:cs="Times New Roman"/>
              </w:rPr>
              <w:t xml:space="preserve">, согласно требованиям, рекомендациям к данному заданию, </w:t>
            </w:r>
            <w:r w:rsidRPr="009024B7">
              <w:rPr>
                <w:rStyle w:val="shorttext"/>
                <w:rFonts w:ascii="Times New Roman" w:hAnsi="Times New Roman" w:cs="Times New Roman"/>
              </w:rPr>
              <w:t>страницы должны быть скреплены по по</w:t>
            </w:r>
            <w:r w:rsidR="00B52D3C">
              <w:rPr>
                <w:rStyle w:val="shorttext"/>
                <w:rFonts w:ascii="Times New Roman" w:hAnsi="Times New Roman" w:cs="Times New Roman"/>
              </w:rPr>
              <w:t xml:space="preserve">рядку нумерации вопросов. Вопросы </w:t>
            </w:r>
            <w:r w:rsidRPr="009024B7">
              <w:rPr>
                <w:rFonts w:ascii="Times New Roman" w:hAnsi="Times New Roman" w:cs="Times New Roman"/>
              </w:rPr>
              <w:t>должны быть пронумерованы, и окончательные ответы (в случае необхо</w:t>
            </w:r>
            <w:r w:rsidR="00B52D3C">
              <w:rPr>
                <w:rFonts w:ascii="Times New Roman" w:hAnsi="Times New Roman" w:cs="Times New Roman"/>
              </w:rPr>
              <w:t xml:space="preserve">димости) должны быть выделены. </w:t>
            </w:r>
            <w:r w:rsidRPr="009024B7">
              <w:rPr>
                <w:rFonts w:ascii="Times New Roman" w:hAnsi="Times New Roman" w:cs="Times New Roman"/>
              </w:rPr>
              <w:t>Домашнее задания,</w:t>
            </w:r>
            <w:r w:rsidR="00B52D3C">
              <w:rPr>
                <w:rFonts w:ascii="Times New Roman" w:hAnsi="Times New Roman" w:cs="Times New Roman"/>
              </w:rPr>
              <w:t xml:space="preserve"> не соответствующие требованиям</w:t>
            </w:r>
            <w:r w:rsidRPr="009024B7">
              <w:rPr>
                <w:rFonts w:ascii="Times New Roman" w:hAnsi="Times New Roman" w:cs="Times New Roman"/>
              </w:rPr>
              <w:t>, будут возвращены</w:t>
            </w:r>
            <w:r w:rsidR="00B52D3C">
              <w:rPr>
                <w:rFonts w:ascii="Times New Roman" w:hAnsi="Times New Roman" w:cs="Times New Roman"/>
              </w:rPr>
              <w:t xml:space="preserve"> с неудовлетворительной </w:t>
            </w:r>
            <w:r w:rsidR="00B52D3C">
              <w:rPr>
                <w:rFonts w:ascii="Times New Roman" w:hAnsi="Times New Roman" w:cs="Times New Roman"/>
              </w:rPr>
              <w:lastRenderedPageBreak/>
              <w:t>оценкой</w:t>
            </w:r>
            <w:r w:rsidRPr="009024B7">
              <w:rPr>
                <w:rFonts w:ascii="Times New Roman" w:hAnsi="Times New Roman" w:cs="Times New Roman"/>
              </w:rPr>
              <w:t>.</w:t>
            </w:r>
          </w:p>
          <w:p w:rsidR="00AE2B3D" w:rsidRPr="00B52D3C" w:rsidRDefault="00AE2B3D" w:rsidP="00B52D3C">
            <w:pPr>
              <w:pStyle w:val="a6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52D3C">
              <w:rPr>
                <w:rStyle w:val="shorttext"/>
                <w:rFonts w:ascii="Times New Roman" w:hAnsi="Times New Roman" w:cs="Times New Roman"/>
              </w:rPr>
              <w:t xml:space="preserve">Вы можете работать вместе с другим студентом </w:t>
            </w:r>
            <w:r w:rsidR="00B52D3C">
              <w:rPr>
                <w:rStyle w:val="shorttext"/>
                <w:rFonts w:ascii="Times New Roman" w:hAnsi="Times New Roman" w:cs="Times New Roman"/>
              </w:rPr>
              <w:t>(в паре) при выполнении домашних заданий, в группе или индивидуально, в соответствии с условиями задания</w:t>
            </w:r>
            <w:r w:rsidRPr="00B52D3C">
              <w:rPr>
                <w:rStyle w:val="shorttext"/>
                <w:rFonts w:ascii="Times New Roman" w:hAnsi="Times New Roman" w:cs="Times New Roman"/>
              </w:rPr>
              <w:t>.</w:t>
            </w:r>
          </w:p>
        </w:tc>
      </w:tr>
      <w:tr w:rsidR="00AE2B3D" w:rsidRPr="00E63A0D" w:rsidTr="00A735D7">
        <w:trPr>
          <w:trHeight w:val="258"/>
        </w:trPr>
        <w:tc>
          <w:tcPr>
            <w:tcW w:w="1809" w:type="dxa"/>
            <w:gridSpan w:val="3"/>
            <w:vMerge w:val="restart"/>
          </w:tcPr>
          <w:p w:rsidR="00AE2B3D" w:rsidRPr="00E63A0D" w:rsidRDefault="00AE2B3D" w:rsidP="00D9561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Политика оценки</w:t>
            </w:r>
          </w:p>
        </w:tc>
        <w:tc>
          <w:tcPr>
            <w:tcW w:w="4536" w:type="dxa"/>
            <w:gridSpan w:val="6"/>
          </w:tcPr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3"/>
          </w:tcPr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580" w:type="dxa"/>
            <w:gridSpan w:val="4"/>
          </w:tcPr>
          <w:p w:rsidR="00AE2B3D" w:rsidRPr="00E63A0D" w:rsidRDefault="00AE2B3D" w:rsidP="00D95619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AE2B3D" w:rsidRPr="00E63A0D" w:rsidTr="00A735D7">
        <w:trPr>
          <w:trHeight w:val="576"/>
        </w:trPr>
        <w:tc>
          <w:tcPr>
            <w:tcW w:w="1809" w:type="dxa"/>
            <w:gridSpan w:val="3"/>
            <w:vMerge/>
          </w:tcPr>
          <w:p w:rsidR="00AE2B3D" w:rsidRPr="00E63A0D" w:rsidRDefault="00AE2B3D" w:rsidP="00D9561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Разработка </w:t>
            </w:r>
            <w:r w:rsidRPr="00E63A0D">
              <w:rPr>
                <w:rStyle w:val="shorttext"/>
                <w:rFonts w:ascii="Times New Roman" w:hAnsi="Times New Roman" w:cs="Times New Roman"/>
              </w:rPr>
              <w:t xml:space="preserve">проекта базы данных 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Проект по программированию 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Экзамены 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3"/>
          </w:tcPr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5%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%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5%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63A0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80" w:type="dxa"/>
            <w:gridSpan w:val="4"/>
          </w:tcPr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4,5,6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,3,4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4,5,6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,4,5,6</w:t>
            </w:r>
          </w:p>
        </w:tc>
      </w:tr>
      <w:tr w:rsidR="00AE2B3D" w:rsidRPr="00E63A0D" w:rsidTr="00A735D7">
        <w:tc>
          <w:tcPr>
            <w:tcW w:w="1809" w:type="dxa"/>
            <w:gridSpan w:val="3"/>
            <w:vMerge/>
          </w:tcPr>
          <w:p w:rsidR="00AE2B3D" w:rsidRPr="00E63A0D" w:rsidRDefault="00AE2B3D" w:rsidP="00D9561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7967" w:type="dxa"/>
            <w:gridSpan w:val="13"/>
          </w:tcPr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оценкапо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AE2B3D" w:rsidRPr="00E63A0D" w:rsidRDefault="00AE2B3D" w:rsidP="00D9561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AE2B3D" w:rsidRPr="00E63A0D" w:rsidRDefault="00AE2B3D" w:rsidP="00D9561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AE2B3D" w:rsidRPr="00E63A0D" w:rsidRDefault="00AE2B3D" w:rsidP="00D9561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AE2B3D" w:rsidRPr="00E63A0D" w:rsidRDefault="00AE2B3D" w:rsidP="00D9561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AE2B3D" w:rsidRPr="00E63A0D" w:rsidRDefault="00AE2B3D" w:rsidP="00D9561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AE2B3D" w:rsidRPr="00E63A0D" w:rsidTr="00A735D7">
        <w:tc>
          <w:tcPr>
            <w:tcW w:w="1809" w:type="dxa"/>
            <w:gridSpan w:val="3"/>
          </w:tcPr>
          <w:p w:rsidR="00AE2B3D" w:rsidRPr="00E63A0D" w:rsidRDefault="00AE2B3D" w:rsidP="00D9561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7967" w:type="dxa"/>
            <w:gridSpan w:val="13"/>
          </w:tcPr>
          <w:p w:rsidR="00AE2B3D" w:rsidRPr="00E63A0D" w:rsidRDefault="00AE2B3D" w:rsidP="00B52D3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или </w:t>
            </w:r>
            <w:r w:rsidR="00B52D3C">
              <w:rPr>
                <w:rFonts w:ascii="Times New Roman" w:hAnsi="Times New Roman" w:cs="Times New Roman"/>
              </w:rPr>
              <w:t>самостоятельных работ студентов</w:t>
            </w:r>
            <w:r w:rsidR="00051FB7" w:rsidRPr="00051F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AE2B3D" w:rsidRPr="00E63A0D" w:rsidTr="00A735D7">
        <w:tc>
          <w:tcPr>
            <w:tcW w:w="9776" w:type="dxa"/>
            <w:gridSpan w:val="16"/>
          </w:tcPr>
          <w:p w:rsidR="00AE2B3D" w:rsidRPr="00E63A0D" w:rsidRDefault="00AE2B3D" w:rsidP="00D9561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AE2B3D" w:rsidRPr="00E63A0D" w:rsidTr="00A735D7">
        <w:tc>
          <w:tcPr>
            <w:tcW w:w="988" w:type="dxa"/>
          </w:tcPr>
          <w:p w:rsidR="00AE2B3D" w:rsidRPr="009A62DE" w:rsidRDefault="00AE2B3D" w:rsidP="009A6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6945" w:type="dxa"/>
            <w:gridSpan w:val="12"/>
          </w:tcPr>
          <w:p w:rsidR="00AE2B3D" w:rsidRPr="00E63A0D" w:rsidRDefault="00AE2B3D" w:rsidP="00D956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993" w:type="dxa"/>
            <w:gridSpan w:val="2"/>
          </w:tcPr>
          <w:p w:rsidR="00AE2B3D" w:rsidRPr="009A62DE" w:rsidRDefault="00B52D3C" w:rsidP="009A6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lang w:eastAsia="ru-RU"/>
              </w:rPr>
              <w:t>Кол-</w:t>
            </w:r>
            <w:r w:rsidR="00AE2B3D" w:rsidRPr="009A62DE">
              <w:rPr>
                <w:rFonts w:ascii="Times New Roman" w:eastAsia="Times New Roman" w:hAnsi="Times New Roman" w:cs="Times New Roman"/>
                <w:b/>
                <w:lang w:eastAsia="ru-RU"/>
              </w:rPr>
              <w:t>во часов</w:t>
            </w:r>
          </w:p>
        </w:tc>
        <w:tc>
          <w:tcPr>
            <w:tcW w:w="850" w:type="dxa"/>
          </w:tcPr>
          <w:p w:rsidR="00AE2B3D" w:rsidRPr="009A62DE" w:rsidRDefault="00B52D3C" w:rsidP="009A6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. </w:t>
            </w:r>
            <w:r w:rsidR="00AE2B3D" w:rsidRPr="009A62DE">
              <w:rPr>
                <w:rFonts w:ascii="Times New Roman" w:eastAsia="Times New Roman" w:hAnsi="Times New Roman" w:cs="Times New Roman"/>
                <w:b/>
                <w:lang w:eastAsia="ru-RU"/>
              </w:rPr>
              <w:t>балл</w:t>
            </w:r>
          </w:p>
        </w:tc>
      </w:tr>
      <w:tr w:rsidR="00FC1B1D" w:rsidRPr="00E63A0D" w:rsidTr="00A735D7">
        <w:tc>
          <w:tcPr>
            <w:tcW w:w="9776" w:type="dxa"/>
            <w:gridSpan w:val="16"/>
          </w:tcPr>
          <w:p w:rsidR="00FC1B1D" w:rsidRDefault="00FC1B1D" w:rsidP="00FC69B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C1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одуль 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оретико-методолог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ой периодизации</w:t>
            </w:r>
          </w:p>
        </w:tc>
      </w:tr>
      <w:tr w:rsidR="00FC1B1D" w:rsidRPr="00E63A0D" w:rsidTr="00A735D7">
        <w:tc>
          <w:tcPr>
            <w:tcW w:w="988" w:type="dxa"/>
            <w:vMerge w:val="restart"/>
          </w:tcPr>
          <w:p w:rsidR="00FC1B1D" w:rsidRDefault="00FC1B1D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  <w:p w:rsidR="00FC1B1D" w:rsidRDefault="00FC1B1D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945" w:type="dxa"/>
            <w:gridSpan w:val="12"/>
          </w:tcPr>
          <w:p w:rsidR="00FC1B1D" w:rsidRPr="003C52BB" w:rsidRDefault="00FC1B1D" w:rsidP="00FC6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екция 1. </w:t>
            </w: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Предмет и задачи курса</w:t>
            </w:r>
            <w:r w:rsidRPr="003C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2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2B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зрастная </w:t>
            </w:r>
            <w:r w:rsidRPr="003C52BB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едагогика и психология».</w:t>
            </w:r>
          </w:p>
        </w:tc>
        <w:tc>
          <w:tcPr>
            <w:tcW w:w="993" w:type="dxa"/>
            <w:gridSpan w:val="2"/>
          </w:tcPr>
          <w:p w:rsidR="00FC1B1D" w:rsidRDefault="00FC1B1D" w:rsidP="00FC69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C1B1D" w:rsidRDefault="00FC1B1D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FC1B1D" w:rsidRPr="00E63A0D" w:rsidTr="00DC0377">
        <w:tc>
          <w:tcPr>
            <w:tcW w:w="988" w:type="dxa"/>
            <w:vMerge/>
            <w:vAlign w:val="center"/>
          </w:tcPr>
          <w:p w:rsidR="00FC1B1D" w:rsidRPr="009A62DE" w:rsidRDefault="00FC1B1D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</w:tcPr>
          <w:p w:rsidR="00FC1B1D" w:rsidRPr="003C52BB" w:rsidRDefault="00FC1B1D" w:rsidP="005023CD">
            <w:p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1. 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ериодизация возрастного развития.</w:t>
            </w:r>
          </w:p>
        </w:tc>
        <w:tc>
          <w:tcPr>
            <w:tcW w:w="993" w:type="dxa"/>
            <w:gridSpan w:val="2"/>
          </w:tcPr>
          <w:p w:rsidR="00FC1B1D" w:rsidRDefault="00FC1B1D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  <w:p w:rsidR="00FC1B1D" w:rsidRPr="009A62DE" w:rsidRDefault="00FC1B1D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C1B1D" w:rsidRPr="009A62DE" w:rsidRDefault="00FC1B1D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FC1B1D" w:rsidRPr="00E63A0D" w:rsidTr="00D95619">
        <w:tc>
          <w:tcPr>
            <w:tcW w:w="988" w:type="dxa"/>
            <w:vMerge w:val="restart"/>
          </w:tcPr>
          <w:p w:rsidR="00FC1B1D" w:rsidRDefault="00FC1B1D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  <w:p w:rsidR="00FC1B1D" w:rsidRDefault="00FC1B1D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1D" w:rsidRPr="003C52BB" w:rsidRDefault="00FC1B1D" w:rsidP="00FC69BE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екция 2. 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используемых в педагогике и психологии схем возрастной периодизации.</w:t>
            </w:r>
          </w:p>
        </w:tc>
        <w:tc>
          <w:tcPr>
            <w:tcW w:w="993" w:type="dxa"/>
            <w:gridSpan w:val="2"/>
          </w:tcPr>
          <w:p w:rsidR="00FC1B1D" w:rsidRDefault="00FC1B1D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FC1B1D" w:rsidRDefault="00FC1B1D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3C52BB" w:rsidRPr="00E63A0D" w:rsidTr="00D37B96">
        <w:trPr>
          <w:trHeight w:val="552"/>
        </w:trPr>
        <w:tc>
          <w:tcPr>
            <w:tcW w:w="988" w:type="dxa"/>
            <w:vMerge/>
            <w:vAlign w:val="center"/>
          </w:tcPr>
          <w:p w:rsidR="003C52BB" w:rsidRPr="009A62DE" w:rsidRDefault="003C52BB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BB" w:rsidRPr="003C52BB" w:rsidRDefault="003C52BB" w:rsidP="005023CD">
            <w:pPr>
              <w:rPr>
                <w:rFonts w:ascii="Times New Roman" w:hAnsi="Times New Roman" w:cs="Times New Roman"/>
                <w:lang w:val="kk-KZ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2. 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Развитие личности ребенка в дошкольном возрасте.</w:t>
            </w:r>
          </w:p>
        </w:tc>
        <w:tc>
          <w:tcPr>
            <w:tcW w:w="993" w:type="dxa"/>
            <w:gridSpan w:val="2"/>
          </w:tcPr>
          <w:p w:rsidR="003C52BB" w:rsidRPr="009A62DE" w:rsidRDefault="003C52BB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3C52BB" w:rsidRPr="009A62DE" w:rsidRDefault="003C52BB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3C52BB" w:rsidRPr="00E63A0D" w:rsidTr="00DC0377">
        <w:tc>
          <w:tcPr>
            <w:tcW w:w="988" w:type="dxa"/>
            <w:vMerge w:val="restart"/>
            <w:vAlign w:val="center"/>
          </w:tcPr>
          <w:p w:rsidR="003C52BB" w:rsidRDefault="003C52BB" w:rsidP="00FC69BE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C52BB" w:rsidRDefault="003C52BB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  <w:p w:rsidR="003C52BB" w:rsidRDefault="003C52BB" w:rsidP="00FC69BE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BB" w:rsidRPr="003C52BB" w:rsidRDefault="003C52BB" w:rsidP="00FC69BE">
            <w:pPr>
              <w:rPr>
                <w:rFonts w:ascii="Times New Roman" w:hAnsi="Times New Roman" w:cs="Times New Roman"/>
                <w:lang w:val="kk-KZ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3. 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периодизация  по Л.С. Выготскому.  </w:t>
            </w:r>
          </w:p>
        </w:tc>
        <w:tc>
          <w:tcPr>
            <w:tcW w:w="993" w:type="dxa"/>
            <w:gridSpan w:val="2"/>
          </w:tcPr>
          <w:p w:rsidR="003C52BB" w:rsidRPr="009A62DE" w:rsidRDefault="003C52BB" w:rsidP="00FC69B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3C52BB" w:rsidRPr="009A62DE" w:rsidRDefault="003C52BB" w:rsidP="00FC69B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3C52BB" w:rsidRPr="00E63A0D" w:rsidTr="001E51D8">
        <w:trPr>
          <w:trHeight w:val="845"/>
        </w:trPr>
        <w:tc>
          <w:tcPr>
            <w:tcW w:w="988" w:type="dxa"/>
            <w:vMerge/>
            <w:vAlign w:val="center"/>
          </w:tcPr>
          <w:p w:rsidR="003C52BB" w:rsidRPr="009A62DE" w:rsidRDefault="003C52BB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BB" w:rsidRPr="003C52BB" w:rsidRDefault="003C52BB" w:rsidP="00FC6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3. 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Внутренняя логика детского развития. Возрастные и индивидуальные особенности детей, их учет в учебно-воспитательном процессе.</w:t>
            </w:r>
          </w:p>
        </w:tc>
        <w:tc>
          <w:tcPr>
            <w:tcW w:w="993" w:type="dxa"/>
            <w:gridSpan w:val="2"/>
          </w:tcPr>
          <w:p w:rsidR="003C52BB" w:rsidRPr="009A62DE" w:rsidRDefault="003C52BB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3C52BB" w:rsidRPr="009A62DE" w:rsidRDefault="003C52BB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C52BB" w:rsidRPr="00E63A0D" w:rsidTr="001E51D8">
        <w:trPr>
          <w:trHeight w:val="845"/>
        </w:trPr>
        <w:tc>
          <w:tcPr>
            <w:tcW w:w="988" w:type="dxa"/>
            <w:vMerge/>
            <w:vAlign w:val="center"/>
          </w:tcPr>
          <w:p w:rsidR="003C52BB" w:rsidRPr="009A62DE" w:rsidRDefault="003C52BB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BB" w:rsidRPr="003C52BB" w:rsidRDefault="003C52BB" w:rsidP="00FC69BE">
            <w:pPr>
              <w:rPr>
                <w:rFonts w:ascii="Times New Roman" w:hAnsi="Times New Roman" w:cs="Times New Roman"/>
                <w:lang w:val="kk-KZ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СП 1.</w:t>
            </w: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3C52BB">
              <w:rPr>
                <w:rStyle w:val="FontStyle11"/>
                <w:sz w:val="24"/>
                <w:szCs w:val="24"/>
              </w:rPr>
              <w:t>Составьте обобщенную таблицу вариантов возрастной периодизации разных исследователей (не менее трех). Сделайте общий выв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2BB">
              <w:rPr>
                <w:rStyle w:val="FontStyle11"/>
                <w:sz w:val="24"/>
                <w:szCs w:val="24"/>
              </w:rPr>
              <w:t>д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3C52BB" w:rsidRPr="009A62DE" w:rsidRDefault="003C52BB" w:rsidP="00FC69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3C52BB" w:rsidRPr="009A62DE" w:rsidRDefault="003C52BB" w:rsidP="00FC69B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</w:tr>
      <w:tr w:rsidR="003C52BB" w:rsidRPr="00E63A0D" w:rsidTr="00D95619">
        <w:tc>
          <w:tcPr>
            <w:tcW w:w="9776" w:type="dxa"/>
            <w:gridSpan w:val="16"/>
          </w:tcPr>
          <w:p w:rsidR="003C52BB" w:rsidRPr="003C52BB" w:rsidRDefault="003C52BB" w:rsidP="00FC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5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2. Психолого-педагогические </w:t>
            </w:r>
            <w:r w:rsidRPr="003C5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развития личности</w:t>
            </w:r>
          </w:p>
        </w:tc>
      </w:tr>
      <w:tr w:rsidR="003C52BB" w:rsidRPr="00E63A0D" w:rsidTr="00D95619">
        <w:tc>
          <w:tcPr>
            <w:tcW w:w="988" w:type="dxa"/>
            <w:vMerge w:val="restart"/>
          </w:tcPr>
          <w:p w:rsidR="003C52BB" w:rsidRDefault="003C52BB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  <w:p w:rsidR="003C52BB" w:rsidRDefault="003C52BB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BB" w:rsidRDefault="003C52BB" w:rsidP="00FC69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кция 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Специфика психолого-педагогической работы с различными категориями люде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пециальные разделы: </w:t>
            </w:r>
            <w:proofErr w:type="spellStart"/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ювеногогика</w:t>
            </w:r>
            <w:proofErr w:type="spellEnd"/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андрогогика</w:t>
            </w:r>
            <w:proofErr w:type="spellEnd"/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геронтогогика</w:t>
            </w:r>
            <w:proofErr w:type="spellEnd"/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3C52BB" w:rsidRDefault="003C52BB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3C52BB" w:rsidRDefault="003C52BB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3C52BB" w:rsidRPr="00E63A0D" w:rsidTr="002477DB">
        <w:tc>
          <w:tcPr>
            <w:tcW w:w="988" w:type="dxa"/>
            <w:vMerge/>
            <w:vAlign w:val="center"/>
          </w:tcPr>
          <w:p w:rsidR="003C52BB" w:rsidRPr="009A62DE" w:rsidRDefault="003C52BB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BB" w:rsidRPr="00DB2761" w:rsidRDefault="003C52BB" w:rsidP="00DB27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4. 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Источники социального развития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ичности ребенка до 3-х лет.</w:t>
            </w:r>
          </w:p>
        </w:tc>
        <w:tc>
          <w:tcPr>
            <w:tcW w:w="993" w:type="dxa"/>
            <w:gridSpan w:val="2"/>
          </w:tcPr>
          <w:p w:rsidR="003C52BB" w:rsidRPr="009A62DE" w:rsidRDefault="003C52BB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3C52BB" w:rsidRPr="009A62DE" w:rsidRDefault="003C52BB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3C52BB" w:rsidRPr="00E63A0D" w:rsidTr="002477DB">
        <w:tc>
          <w:tcPr>
            <w:tcW w:w="988" w:type="dxa"/>
            <w:vMerge/>
            <w:vAlign w:val="center"/>
          </w:tcPr>
          <w:p w:rsidR="003C52BB" w:rsidRPr="009A62DE" w:rsidRDefault="003C52BB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BB" w:rsidRDefault="003C52BB" w:rsidP="00FC6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СП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>Напишите автобиографию таким образом, чтобы в ней четко просматривались этапы возрастных переходов, появление и формирование новообразований, субъективных и объективных проблем, с которыми трудно было определиться самому, без посторонней помощи.</w:t>
            </w:r>
          </w:p>
        </w:tc>
        <w:tc>
          <w:tcPr>
            <w:tcW w:w="993" w:type="dxa"/>
            <w:gridSpan w:val="2"/>
          </w:tcPr>
          <w:p w:rsidR="003C52BB" w:rsidRDefault="003C52BB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3C52BB" w:rsidRDefault="003C52BB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</w:tr>
      <w:tr w:rsidR="003C52BB" w:rsidRPr="00E63A0D" w:rsidTr="0025259F">
        <w:trPr>
          <w:trHeight w:val="552"/>
        </w:trPr>
        <w:tc>
          <w:tcPr>
            <w:tcW w:w="988" w:type="dxa"/>
            <w:vMerge w:val="restart"/>
            <w:vAlign w:val="center"/>
          </w:tcPr>
          <w:p w:rsidR="003C52BB" w:rsidRDefault="003C52BB" w:rsidP="003C52BB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C52BB" w:rsidRDefault="003C52BB" w:rsidP="003C52BB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BB" w:rsidRDefault="003C52BB" w:rsidP="00DB27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екция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  <w:r>
              <w:rPr>
                <w:rStyle w:val="FontStyle16"/>
                <w:sz w:val="24"/>
                <w:szCs w:val="24"/>
              </w:rPr>
              <w:t xml:space="preserve"> психология и педагогика ребенка от рождения до школы. </w:t>
            </w:r>
          </w:p>
        </w:tc>
        <w:tc>
          <w:tcPr>
            <w:tcW w:w="993" w:type="dxa"/>
            <w:gridSpan w:val="2"/>
          </w:tcPr>
          <w:p w:rsidR="003C52BB" w:rsidRDefault="003C52BB" w:rsidP="009A62D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3C52BB" w:rsidRDefault="003C52BB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3C52BB" w:rsidRPr="00E63A0D" w:rsidTr="002477DB">
        <w:tc>
          <w:tcPr>
            <w:tcW w:w="988" w:type="dxa"/>
            <w:vMerge/>
            <w:vAlign w:val="center"/>
          </w:tcPr>
          <w:p w:rsidR="003C52BB" w:rsidRPr="009A62DE" w:rsidRDefault="003C52BB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BB" w:rsidRPr="00DB2761" w:rsidRDefault="003C52BB" w:rsidP="00DB2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обучения и воспитания дошколь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а готовности дошкольника к поступлению в школу</w:t>
            </w:r>
          </w:p>
        </w:tc>
        <w:tc>
          <w:tcPr>
            <w:tcW w:w="993" w:type="dxa"/>
            <w:gridSpan w:val="2"/>
          </w:tcPr>
          <w:p w:rsidR="003C52BB" w:rsidRPr="009A62DE" w:rsidRDefault="003C52BB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3C52BB" w:rsidRPr="009A62DE" w:rsidRDefault="003C52BB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3C52BB" w:rsidRPr="00E63A0D" w:rsidTr="002477DB">
        <w:tc>
          <w:tcPr>
            <w:tcW w:w="988" w:type="dxa"/>
            <w:vMerge/>
            <w:vAlign w:val="center"/>
          </w:tcPr>
          <w:p w:rsidR="003C52BB" w:rsidRPr="009A62DE" w:rsidRDefault="003C52BB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BB" w:rsidRPr="003C52BB" w:rsidRDefault="003C52BB" w:rsidP="00FC69BE">
            <w:pPr>
              <w:pStyle w:val="4"/>
              <w:spacing w:before="0" w:after="0" w:line="276" w:lineRule="auto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3C52BB">
              <w:rPr>
                <w:rFonts w:ascii="Times New Roman" w:hAnsi="Times New Roman"/>
                <w:b w:val="0"/>
                <w:i/>
                <w:sz w:val="24"/>
                <w:szCs w:val="24"/>
                <w:lang w:val="kk-KZ" w:eastAsia="en-US"/>
              </w:rPr>
              <w:t xml:space="preserve">СРСП 3. </w:t>
            </w:r>
            <w:r w:rsidRPr="003C52BB">
              <w:rPr>
                <w:rStyle w:val="FontStyle14"/>
                <w:b w:val="0"/>
                <w:i w:val="0"/>
                <w:lang w:eastAsia="en-US"/>
              </w:rPr>
              <w:t>Проанализируйте на примере своей студенческой группы проявления специфических особенностей поздней юности и взросления. Напишите на эту тему реферат или эссе-раздумье</w:t>
            </w:r>
          </w:p>
        </w:tc>
        <w:tc>
          <w:tcPr>
            <w:tcW w:w="993" w:type="dxa"/>
            <w:gridSpan w:val="2"/>
          </w:tcPr>
          <w:p w:rsidR="003C52BB" w:rsidRDefault="003C52BB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3C52BB" w:rsidRDefault="003C52BB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</w:tr>
      <w:tr w:rsidR="003947D8" w:rsidRPr="00E63A0D" w:rsidTr="002477DB">
        <w:tc>
          <w:tcPr>
            <w:tcW w:w="988" w:type="dxa"/>
            <w:vMerge w:val="restart"/>
            <w:vAlign w:val="center"/>
          </w:tcPr>
          <w:p w:rsidR="003947D8" w:rsidRDefault="003947D8" w:rsidP="003947D8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947D8" w:rsidRPr="009A62DE" w:rsidRDefault="003947D8" w:rsidP="003947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8" w:rsidRDefault="003947D8" w:rsidP="00FC6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екция 6. </w:t>
            </w:r>
            <w:r>
              <w:rPr>
                <w:bCs/>
                <w:sz w:val="24"/>
                <w:szCs w:val="24"/>
              </w:rPr>
              <w:t>Возрастная психология  и педагогика младшего школьника.</w:t>
            </w:r>
          </w:p>
        </w:tc>
        <w:tc>
          <w:tcPr>
            <w:tcW w:w="993" w:type="dxa"/>
            <w:gridSpan w:val="2"/>
          </w:tcPr>
          <w:p w:rsidR="003947D8" w:rsidRDefault="003947D8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3947D8" w:rsidRDefault="003947D8" w:rsidP="00FC69B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3947D8" w:rsidRPr="00E63A0D" w:rsidTr="007127E6">
        <w:trPr>
          <w:trHeight w:val="586"/>
        </w:trPr>
        <w:tc>
          <w:tcPr>
            <w:tcW w:w="988" w:type="dxa"/>
            <w:vMerge/>
            <w:vAlign w:val="center"/>
          </w:tcPr>
          <w:p w:rsidR="003947D8" w:rsidRDefault="003947D8" w:rsidP="00FC69BE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7D8" w:rsidRPr="00DB2761" w:rsidRDefault="003947D8" w:rsidP="00FC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и воспитание младших школьников.</w:t>
            </w:r>
          </w:p>
        </w:tc>
        <w:tc>
          <w:tcPr>
            <w:tcW w:w="993" w:type="dxa"/>
            <w:gridSpan w:val="2"/>
          </w:tcPr>
          <w:p w:rsidR="003947D8" w:rsidRPr="009A62DE" w:rsidRDefault="003947D8" w:rsidP="00FC69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3947D8" w:rsidRPr="009A62DE" w:rsidRDefault="003947D8" w:rsidP="00FC69B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3</w:t>
            </w:r>
          </w:p>
        </w:tc>
      </w:tr>
      <w:tr w:rsidR="003947D8" w:rsidRPr="00E63A0D" w:rsidTr="002477DB">
        <w:tc>
          <w:tcPr>
            <w:tcW w:w="988" w:type="dxa"/>
            <w:vMerge/>
            <w:vAlign w:val="center"/>
          </w:tcPr>
          <w:p w:rsidR="003947D8" w:rsidRPr="009A62DE" w:rsidRDefault="003947D8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8" w:rsidRDefault="003947D8" w:rsidP="00FC6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СП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ите опрос и выявите основные факторы, снижающие эффективность в обучении и воспитании.</w:t>
            </w:r>
          </w:p>
        </w:tc>
        <w:tc>
          <w:tcPr>
            <w:tcW w:w="993" w:type="dxa"/>
            <w:gridSpan w:val="2"/>
          </w:tcPr>
          <w:p w:rsidR="003947D8" w:rsidRDefault="003947D8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3947D8" w:rsidRDefault="003947D8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4</w:t>
            </w:r>
          </w:p>
        </w:tc>
      </w:tr>
      <w:tr w:rsidR="003947D8" w:rsidRPr="00E63A0D" w:rsidTr="006D4660">
        <w:trPr>
          <w:trHeight w:val="516"/>
        </w:trPr>
        <w:tc>
          <w:tcPr>
            <w:tcW w:w="988" w:type="dxa"/>
            <w:vMerge w:val="restart"/>
            <w:vAlign w:val="center"/>
          </w:tcPr>
          <w:p w:rsidR="003947D8" w:rsidRDefault="003947D8" w:rsidP="00FC69BE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947D8" w:rsidRDefault="003947D8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  <w:p w:rsidR="003947D8" w:rsidRDefault="003947D8" w:rsidP="00FC69BE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7D8" w:rsidRPr="003947D8" w:rsidRDefault="003947D8" w:rsidP="00FC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7. </w:t>
            </w:r>
            <w:r w:rsidRPr="003947D8">
              <w:rPr>
                <w:rFonts w:ascii="Times New Roman" w:hAnsi="Times New Roman" w:cs="Times New Roman"/>
                <w:bCs/>
                <w:sz w:val="24"/>
                <w:szCs w:val="24"/>
              </w:rPr>
              <w:t>Кризисные периоды в развитии личности.</w:t>
            </w:r>
          </w:p>
        </w:tc>
        <w:tc>
          <w:tcPr>
            <w:tcW w:w="993" w:type="dxa"/>
            <w:gridSpan w:val="2"/>
          </w:tcPr>
          <w:p w:rsidR="003947D8" w:rsidRPr="009A62DE" w:rsidRDefault="003947D8" w:rsidP="00FC69B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3947D8" w:rsidRPr="009A62DE" w:rsidRDefault="003947D8" w:rsidP="00FC69B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3947D8" w:rsidRPr="00E63A0D" w:rsidTr="002477DB">
        <w:tc>
          <w:tcPr>
            <w:tcW w:w="988" w:type="dxa"/>
            <w:vMerge/>
            <w:vAlign w:val="center"/>
          </w:tcPr>
          <w:p w:rsidR="003947D8" w:rsidRPr="009A62DE" w:rsidRDefault="003947D8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7D8" w:rsidRPr="00295027" w:rsidRDefault="003947D8" w:rsidP="00DB27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7. </w:t>
            </w:r>
            <w:r>
              <w:rPr>
                <w:rStyle w:val="FontStyle16"/>
                <w:bCs/>
                <w:sz w:val="24"/>
                <w:szCs w:val="24"/>
              </w:rPr>
              <w:t>Категория детства и его проблемы в современном мире.</w:t>
            </w:r>
          </w:p>
        </w:tc>
        <w:tc>
          <w:tcPr>
            <w:tcW w:w="993" w:type="dxa"/>
            <w:gridSpan w:val="2"/>
          </w:tcPr>
          <w:p w:rsidR="003947D8" w:rsidRPr="009A62DE" w:rsidRDefault="003947D8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3947D8" w:rsidRPr="009A62DE" w:rsidRDefault="003947D8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3</w:t>
            </w:r>
          </w:p>
        </w:tc>
      </w:tr>
      <w:tr w:rsidR="003947D8" w:rsidRPr="00E63A0D" w:rsidTr="002477DB">
        <w:tc>
          <w:tcPr>
            <w:tcW w:w="988" w:type="dxa"/>
            <w:vMerge/>
            <w:vAlign w:val="center"/>
          </w:tcPr>
          <w:p w:rsidR="003947D8" w:rsidRPr="009A62DE" w:rsidRDefault="003947D8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8" w:rsidRPr="00295027" w:rsidRDefault="003947D8" w:rsidP="00DB27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СП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ите и проанализируйте психолого-педагогическую литерату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 сделайте подборку 2-3 ста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растной 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едагогике и псих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gridSpan w:val="2"/>
          </w:tcPr>
          <w:p w:rsidR="003947D8" w:rsidRPr="009A62DE" w:rsidRDefault="003947D8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47D8" w:rsidRPr="009A62DE" w:rsidRDefault="003947D8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</w:rPr>
              <w:t>14</w:t>
            </w:r>
          </w:p>
        </w:tc>
      </w:tr>
      <w:tr w:rsidR="003947D8" w:rsidRPr="00E63A0D" w:rsidTr="00A735D7">
        <w:tc>
          <w:tcPr>
            <w:tcW w:w="9776" w:type="dxa"/>
            <w:gridSpan w:val="16"/>
          </w:tcPr>
          <w:p w:rsidR="003947D8" w:rsidRPr="009A62DE" w:rsidRDefault="003947D8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9A62DE">
              <w:rPr>
                <w:rFonts w:ascii="Times New Roman" w:hAnsi="Times New Roman" w:cs="Times New Roman"/>
                <w:b/>
                <w:lang w:val="kk-KZ"/>
              </w:rPr>
              <w:t xml:space="preserve">Модуль 3. </w:t>
            </w:r>
            <w:r w:rsidRPr="003947D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947D8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озрастная </w:t>
            </w:r>
            <w:r w:rsidRPr="003947D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педагогика и психология</w:t>
            </w:r>
            <w:r w:rsidRPr="00394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в р</w:t>
            </w:r>
            <w:proofErr w:type="spellStart"/>
            <w:r w:rsidRPr="003947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е</w:t>
            </w:r>
            <w:proofErr w:type="spellEnd"/>
            <w:r w:rsidRPr="003947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дагога-психолога  с семь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374E" w:rsidRPr="00E63A0D" w:rsidTr="001B14EF">
        <w:tc>
          <w:tcPr>
            <w:tcW w:w="988" w:type="dxa"/>
            <w:vMerge w:val="restart"/>
          </w:tcPr>
          <w:p w:rsidR="0007374E" w:rsidRPr="009A62DE" w:rsidRDefault="0007374E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4E" w:rsidRPr="00DB2761" w:rsidRDefault="0007374E" w:rsidP="00DB2761">
            <w:pPr>
              <w:rPr>
                <w:rFonts w:ascii="Times New Roman" w:hAnsi="Times New Roman" w:cs="Times New Roman"/>
              </w:rPr>
            </w:pPr>
            <w:r w:rsidRPr="00DB2761">
              <w:rPr>
                <w:rFonts w:ascii="Times New Roman" w:hAnsi="Times New Roman" w:cs="Times New Roman"/>
              </w:rPr>
              <w:t>Лекция 8. Состояние и особенности развития дошкольного воспитания в зарубежных странах</w:t>
            </w:r>
          </w:p>
        </w:tc>
        <w:tc>
          <w:tcPr>
            <w:tcW w:w="993" w:type="dxa"/>
            <w:gridSpan w:val="2"/>
          </w:tcPr>
          <w:p w:rsidR="0007374E" w:rsidRPr="009A62DE" w:rsidRDefault="0007374E" w:rsidP="009A62D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62D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07374E" w:rsidRPr="009A62DE" w:rsidRDefault="0007374E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2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7374E" w:rsidRPr="00E63A0D" w:rsidTr="008B1214">
        <w:trPr>
          <w:trHeight w:val="165"/>
        </w:trPr>
        <w:tc>
          <w:tcPr>
            <w:tcW w:w="988" w:type="dxa"/>
            <w:vMerge/>
          </w:tcPr>
          <w:p w:rsidR="0007374E" w:rsidRPr="009A62DE" w:rsidRDefault="0007374E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4E" w:rsidRPr="00DB2761" w:rsidRDefault="0007374E" w:rsidP="00DB2761">
            <w:pPr>
              <w:rPr>
                <w:rFonts w:ascii="Times New Roman" w:hAnsi="Times New Roman" w:cs="Times New Roman"/>
              </w:rPr>
            </w:pPr>
            <w:r w:rsidRPr="00DB2761">
              <w:rPr>
                <w:rFonts w:ascii="Times New Roman" w:hAnsi="Times New Roman" w:cs="Times New Roman"/>
              </w:rPr>
              <w:t>Практическое занятие 8. Характерные черты организации учебного процесса в дошкольных заведениях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7374E" w:rsidRPr="009A62DE" w:rsidRDefault="0007374E" w:rsidP="009A62D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62D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374E" w:rsidRPr="009A62DE" w:rsidRDefault="0007374E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2DE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7374E" w:rsidRPr="00E63A0D" w:rsidTr="00DB2761">
        <w:trPr>
          <w:trHeight w:val="165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07374E" w:rsidRPr="009A62DE" w:rsidRDefault="0007374E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4E" w:rsidRDefault="0007374E" w:rsidP="0007374E">
            <w:pPr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диагностические методики по изучения семьи и составить характерологический портрет семьи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7374E" w:rsidRPr="0007374E" w:rsidRDefault="0007374E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374E" w:rsidRPr="0007374E" w:rsidRDefault="0007374E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7D8" w:rsidRPr="00E63A0D" w:rsidTr="00D95619">
        <w:trPr>
          <w:trHeight w:val="270"/>
        </w:trPr>
        <w:tc>
          <w:tcPr>
            <w:tcW w:w="9776" w:type="dxa"/>
            <w:gridSpan w:val="16"/>
            <w:tcBorders>
              <w:top w:val="single" w:sz="4" w:space="0" w:color="auto"/>
            </w:tcBorders>
          </w:tcPr>
          <w:p w:rsidR="003947D8" w:rsidRPr="009A62DE" w:rsidRDefault="003947D8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A62DE">
              <w:rPr>
                <w:rFonts w:ascii="Times New Roman" w:hAnsi="Times New Roman" w:cs="Times New Roman"/>
                <w:b/>
              </w:rPr>
              <w:t>МТ                                                                                                                                                             100</w:t>
            </w:r>
          </w:p>
        </w:tc>
      </w:tr>
      <w:tr w:rsidR="0007374E" w:rsidRPr="00E63A0D" w:rsidTr="001B14EF">
        <w:tc>
          <w:tcPr>
            <w:tcW w:w="988" w:type="dxa"/>
            <w:vMerge w:val="restart"/>
          </w:tcPr>
          <w:p w:rsidR="0007374E" w:rsidRPr="009A62DE" w:rsidRDefault="0007374E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4E" w:rsidRDefault="0007374E" w:rsidP="00FC69BE">
            <w:pPr>
              <w:pStyle w:val="ad"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Лекция 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Style w:val="FontStyle14"/>
                <w:bCs/>
                <w:lang w:eastAsia="en-US"/>
              </w:rPr>
              <w:t>Психология и педагогика подросткового возраста.</w:t>
            </w:r>
          </w:p>
        </w:tc>
        <w:tc>
          <w:tcPr>
            <w:tcW w:w="993" w:type="dxa"/>
            <w:gridSpan w:val="2"/>
          </w:tcPr>
          <w:p w:rsidR="0007374E" w:rsidRDefault="0007374E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07374E" w:rsidRDefault="0007374E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07374E" w:rsidRPr="00E63A0D" w:rsidTr="001B14EF">
        <w:tc>
          <w:tcPr>
            <w:tcW w:w="988" w:type="dxa"/>
            <w:vMerge/>
          </w:tcPr>
          <w:p w:rsidR="0007374E" w:rsidRPr="009A62DE" w:rsidRDefault="0007374E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4E" w:rsidRDefault="0007374E" w:rsidP="00FC69BE">
            <w:pPr>
              <w:pStyle w:val="11"/>
              <w:spacing w:line="276" w:lineRule="auto"/>
              <w:ind w:firstLine="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Практическое занятие 9. </w:t>
            </w:r>
            <w:r>
              <w:rPr>
                <w:sz w:val="24"/>
                <w:szCs w:val="24"/>
                <w:lang w:eastAsia="en-US"/>
              </w:rPr>
              <w:t>Роль деятельности и общения в развитии ребенка.</w:t>
            </w:r>
          </w:p>
        </w:tc>
        <w:tc>
          <w:tcPr>
            <w:tcW w:w="993" w:type="dxa"/>
            <w:gridSpan w:val="2"/>
          </w:tcPr>
          <w:p w:rsidR="0007374E" w:rsidRDefault="0007374E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07374E" w:rsidRDefault="0007374E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07374E" w:rsidRPr="00E63A0D" w:rsidTr="001B14EF">
        <w:tc>
          <w:tcPr>
            <w:tcW w:w="988" w:type="dxa"/>
            <w:vMerge/>
          </w:tcPr>
          <w:p w:rsidR="0007374E" w:rsidRPr="009A62DE" w:rsidRDefault="0007374E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4E" w:rsidRDefault="0007374E" w:rsidP="000737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СП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схему определения особенностей развития и социализации ребенка в зависимости от его позиции в семье.</w:t>
            </w:r>
          </w:p>
        </w:tc>
        <w:tc>
          <w:tcPr>
            <w:tcW w:w="993" w:type="dxa"/>
            <w:gridSpan w:val="2"/>
          </w:tcPr>
          <w:p w:rsidR="0007374E" w:rsidRDefault="0007374E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07374E" w:rsidRDefault="0007374E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8</w:t>
            </w:r>
          </w:p>
        </w:tc>
      </w:tr>
      <w:tr w:rsidR="0007374E" w:rsidRPr="00E63A0D" w:rsidTr="001B14EF">
        <w:tc>
          <w:tcPr>
            <w:tcW w:w="988" w:type="dxa"/>
            <w:vMerge w:val="restart"/>
          </w:tcPr>
          <w:p w:rsidR="0007374E" w:rsidRPr="009A62DE" w:rsidRDefault="0007374E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4E" w:rsidRDefault="0007374E" w:rsidP="00FC69BE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Лекция 10. </w:t>
            </w:r>
            <w:r>
              <w:rPr>
                <w:sz w:val="24"/>
                <w:szCs w:val="24"/>
                <w:lang w:eastAsia="en-US"/>
              </w:rPr>
              <w:t>Возрастная п</w:t>
            </w:r>
            <w:r>
              <w:rPr>
                <w:rStyle w:val="FontStyle14"/>
                <w:bCs/>
                <w:lang w:eastAsia="en-US"/>
              </w:rPr>
              <w:t>сихология и педагогика ранней юности</w:t>
            </w:r>
          </w:p>
        </w:tc>
        <w:tc>
          <w:tcPr>
            <w:tcW w:w="993" w:type="dxa"/>
            <w:gridSpan w:val="2"/>
          </w:tcPr>
          <w:p w:rsidR="0007374E" w:rsidRDefault="0007374E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07374E" w:rsidRDefault="0007374E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07374E" w:rsidRPr="00E63A0D" w:rsidTr="001B14EF">
        <w:tc>
          <w:tcPr>
            <w:tcW w:w="988" w:type="dxa"/>
            <w:vMerge/>
          </w:tcPr>
          <w:p w:rsidR="0007374E" w:rsidRPr="009A62DE" w:rsidRDefault="0007374E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4E" w:rsidRDefault="0007374E" w:rsidP="00FC6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нности обучения и воспитания подростков и старшеклассников.</w:t>
            </w:r>
          </w:p>
        </w:tc>
        <w:tc>
          <w:tcPr>
            <w:tcW w:w="993" w:type="dxa"/>
            <w:gridSpan w:val="2"/>
          </w:tcPr>
          <w:p w:rsidR="0007374E" w:rsidRDefault="0007374E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07374E" w:rsidRDefault="0007374E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07374E" w:rsidRPr="00E63A0D" w:rsidTr="001B14EF">
        <w:tc>
          <w:tcPr>
            <w:tcW w:w="988" w:type="dxa"/>
            <w:vMerge/>
          </w:tcPr>
          <w:p w:rsidR="0007374E" w:rsidRPr="009A62DE" w:rsidRDefault="0007374E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4E" w:rsidRDefault="0007374E" w:rsidP="000737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РСП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учебно-методическую литературу и дайте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характеристику основных внешних движущих сил, обеспечивающих реализацию социального потенциала развития ребенка.</w:t>
            </w:r>
          </w:p>
        </w:tc>
        <w:tc>
          <w:tcPr>
            <w:tcW w:w="993" w:type="dxa"/>
            <w:gridSpan w:val="2"/>
          </w:tcPr>
          <w:p w:rsidR="0007374E" w:rsidRDefault="0007374E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07374E" w:rsidRDefault="0007374E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8</w:t>
            </w:r>
          </w:p>
        </w:tc>
      </w:tr>
      <w:tr w:rsidR="00A36C34" w:rsidRPr="00E63A0D" w:rsidTr="00DB2761">
        <w:tc>
          <w:tcPr>
            <w:tcW w:w="988" w:type="dxa"/>
            <w:vMerge w:val="restart"/>
          </w:tcPr>
          <w:p w:rsidR="00A36C34" w:rsidRPr="009A62DE" w:rsidRDefault="00A36C34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A62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945" w:type="dxa"/>
            <w:gridSpan w:val="12"/>
          </w:tcPr>
          <w:p w:rsidR="00A36C34" w:rsidRDefault="00A36C34" w:rsidP="00FC69BE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Лекция 11. </w:t>
            </w:r>
            <w:r>
              <w:rPr>
                <w:sz w:val="24"/>
                <w:szCs w:val="24"/>
                <w:lang w:eastAsia="en-US"/>
              </w:rPr>
              <w:t xml:space="preserve">Анатомо-физиологическая перестройка организма и её влияние на психологическое </w:t>
            </w:r>
            <w:proofErr w:type="gramStart"/>
            <w:r>
              <w:rPr>
                <w:sz w:val="24"/>
                <w:szCs w:val="24"/>
                <w:lang w:eastAsia="en-US"/>
              </w:rPr>
              <w:t>развити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поведение подростка.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A36C34" w:rsidRPr="00E63A0D" w:rsidTr="001B14EF">
        <w:tc>
          <w:tcPr>
            <w:tcW w:w="988" w:type="dxa"/>
            <w:vMerge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FC6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1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е особенности ребенка и педагогическая оценка.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A36C34" w:rsidRPr="00E63A0D" w:rsidTr="001B14EF">
        <w:tc>
          <w:tcPr>
            <w:tcW w:w="988" w:type="dxa"/>
            <w:vMerge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A36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РСП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уйте психолого-педагогическую периодику и выявите современные п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роблемы социализации человека на различных этапах его возрастного развития, с которыми сталкивается социальный педагог.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8</w:t>
            </w:r>
          </w:p>
        </w:tc>
      </w:tr>
      <w:tr w:rsidR="00A36C34" w:rsidRPr="00E63A0D" w:rsidTr="001B14EF">
        <w:tc>
          <w:tcPr>
            <w:tcW w:w="988" w:type="dxa"/>
            <w:vMerge w:val="restart"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FC69BE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Лекция 12. </w:t>
            </w:r>
            <w:r>
              <w:rPr>
                <w:sz w:val="24"/>
                <w:szCs w:val="24"/>
                <w:lang w:eastAsia="en-US"/>
              </w:rPr>
              <w:t xml:space="preserve">Воспитательная среда и её возможности в формировании личности (школа, сверстники, взрослые, родители, средства массовой информации и культуры). Самовоспитание подростков и юношей.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A36C34" w:rsidRPr="00E63A0D" w:rsidTr="001B14EF">
        <w:tc>
          <w:tcPr>
            <w:tcW w:w="988" w:type="dxa"/>
            <w:vMerge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FC6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1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личности в ранней юности.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A36C34" w:rsidRPr="00E63A0D" w:rsidTr="001B14EF">
        <w:tc>
          <w:tcPr>
            <w:tcW w:w="988" w:type="dxa"/>
            <w:vMerge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A36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РСП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ть методические рекомендации в работе с  младшим, средним, старшим школьным возрастом с учетом учебно-воспитательного процесса.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8</w:t>
            </w:r>
          </w:p>
        </w:tc>
      </w:tr>
      <w:tr w:rsidR="00A36C34" w:rsidRPr="00E63A0D" w:rsidTr="001B14EF">
        <w:tc>
          <w:tcPr>
            <w:tcW w:w="988" w:type="dxa"/>
            <w:vMerge w:val="restart"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FC69BE">
            <w:pPr>
              <w:pStyle w:val="11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Лекция 13. Психолог</w:t>
            </w:r>
            <w:r>
              <w:rPr>
                <w:sz w:val="24"/>
                <w:szCs w:val="24"/>
                <w:lang w:eastAsia="en-US"/>
              </w:rPr>
              <w:t>о-педагогическая работа со взрослыми.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A36C34" w:rsidRPr="00E63A0D" w:rsidTr="001B14EF">
        <w:tc>
          <w:tcPr>
            <w:tcW w:w="988" w:type="dxa"/>
            <w:vMerge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FC6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бучения взрослых.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A36C34" w:rsidRPr="00E63A0D" w:rsidTr="001B14EF">
        <w:tc>
          <w:tcPr>
            <w:tcW w:w="988" w:type="dxa"/>
            <w:vMerge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A36C34">
            <w:pPr>
              <w:pStyle w:val="7"/>
              <w:spacing w:before="0" w:after="0" w:line="276" w:lineRule="auto"/>
              <w:outlineLvl w:val="6"/>
              <w:rPr>
                <w:lang w:val="kk-KZ" w:eastAsia="en-US"/>
              </w:rPr>
            </w:pPr>
            <w:r>
              <w:rPr>
                <w:lang w:val="kk-KZ" w:eastAsia="en-US"/>
              </w:rPr>
              <w:t>СРСП 11.</w:t>
            </w:r>
            <w:r>
              <w:rPr>
                <w:lang w:eastAsia="en-US"/>
              </w:rPr>
              <w:t xml:space="preserve"> Изучите и проанализируйте психолого-педагогическую литературу  о возможных видах причинах, стадиях семейных конфликтов по различным основаниям классификации: по источнику возникновения; объему; длительности; напряженности и др.</w:t>
            </w:r>
            <w:r>
              <w:rPr>
                <w:lang w:val="kk-KZ" w:eastAsia="en-US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0</w:t>
            </w:r>
          </w:p>
        </w:tc>
      </w:tr>
      <w:tr w:rsidR="00A36C34" w:rsidRPr="00E63A0D" w:rsidTr="005B1402">
        <w:tc>
          <w:tcPr>
            <w:tcW w:w="988" w:type="dxa"/>
            <w:vMerge w:val="restart"/>
          </w:tcPr>
          <w:p w:rsidR="00A36C34" w:rsidRPr="009A62DE" w:rsidRDefault="00A36C34" w:rsidP="009A62D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A62D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945" w:type="dxa"/>
            <w:gridSpan w:val="12"/>
          </w:tcPr>
          <w:p w:rsidR="00A36C34" w:rsidRDefault="00A36C34" w:rsidP="00FC69BE">
            <w:pPr>
              <w:pStyle w:val="Style1"/>
              <w:keepNext/>
              <w:spacing w:line="360" w:lineRule="auto"/>
              <w:rPr>
                <w:rStyle w:val="FontStyle11"/>
              </w:rPr>
            </w:pPr>
            <w:r>
              <w:rPr>
                <w:lang w:val="kk-KZ" w:eastAsia="en-US"/>
              </w:rPr>
              <w:t>Лекция 14.</w:t>
            </w:r>
            <w:r>
              <w:rPr>
                <w:color w:val="000000"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В</w:t>
            </w:r>
            <w:r>
              <w:rPr>
                <w:rStyle w:val="FontStyle11"/>
                <w:lang w:eastAsia="en-US"/>
              </w:rPr>
              <w:t>озрастные периоды зрелости.</w:t>
            </w:r>
          </w:p>
          <w:p w:rsidR="00A36C34" w:rsidRDefault="00A36C34" w:rsidP="00FC69BE">
            <w:pPr>
              <w:pStyle w:val="ad"/>
              <w:tabs>
                <w:tab w:val="left" w:pos="0"/>
              </w:tabs>
              <w:rPr>
                <w:rFonts w:eastAsia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лодость (От двадцати одного до двадцати девяти л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елость (От тридцати до шестидесяти л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арость (Пятьдесят восем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вяносто лет)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</w:t>
            </w:r>
          </w:p>
        </w:tc>
      </w:tr>
      <w:tr w:rsidR="00A36C34" w:rsidRPr="00E63A0D" w:rsidTr="001B14EF">
        <w:tc>
          <w:tcPr>
            <w:tcW w:w="988" w:type="dxa"/>
            <w:vMerge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FC6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14. </w:t>
            </w:r>
            <w:r>
              <w:rPr>
                <w:rStyle w:val="FontStyle14"/>
              </w:rPr>
              <w:t xml:space="preserve">Расцвет человека </w:t>
            </w:r>
            <w:r>
              <w:rPr>
                <w:rStyle w:val="FontStyle17"/>
                <w:sz w:val="24"/>
                <w:szCs w:val="24"/>
              </w:rPr>
              <w:t>«</w:t>
            </w:r>
            <w:r>
              <w:rPr>
                <w:rStyle w:val="FontStyle11"/>
                <w:sz w:val="24"/>
                <w:szCs w:val="24"/>
              </w:rPr>
              <w:t>золотой возраст».</w:t>
            </w:r>
            <w:r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>Эпоха зрелости — вершина жизненного пути личности.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A36C34" w:rsidRPr="00E63A0D" w:rsidTr="00D95619">
        <w:trPr>
          <w:trHeight w:val="516"/>
        </w:trPr>
        <w:tc>
          <w:tcPr>
            <w:tcW w:w="988" w:type="dxa"/>
            <w:vMerge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A36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РСП 12. </w:t>
            </w:r>
            <w:r w:rsidRPr="00A36C34">
              <w:rPr>
                <w:rStyle w:val="FontStyle14"/>
                <w:i w:val="0"/>
                <w:sz w:val="24"/>
                <w:szCs w:val="24"/>
              </w:rPr>
              <w:t xml:space="preserve">Познакомьтесь с биографиями двух-трех выдающихся личностей и докажите на примере их жизни или опровергните тезис о том, что одаренность, образование и активность личности способствуют затормаживанию инволюционных процессов и являются одной из причин долголетия человека. </w:t>
            </w:r>
            <w:r w:rsidRPr="00A36C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ьте презентацию на определение особенностей развития и социализации ребенка в зависимости от его позиции в семье.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0</w:t>
            </w:r>
          </w:p>
        </w:tc>
      </w:tr>
      <w:tr w:rsidR="00A36C34" w:rsidRPr="00E63A0D" w:rsidTr="001B14EF">
        <w:tc>
          <w:tcPr>
            <w:tcW w:w="988" w:type="dxa"/>
            <w:vMerge w:val="restart"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FC69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екция 15.  Возрастные 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и воспитания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е реакции, отно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</w:t>
            </w:r>
          </w:p>
        </w:tc>
      </w:tr>
      <w:tr w:rsidR="00A36C34" w:rsidRPr="00E63A0D" w:rsidTr="001B14EF">
        <w:tc>
          <w:tcPr>
            <w:tcW w:w="988" w:type="dxa"/>
            <w:vMerge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FC69BE">
            <w:pPr>
              <w:pStyle w:val="ad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рактическое занятие 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мирование культуры самопознания и самовоспитания личности в семье.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</w:t>
            </w:r>
          </w:p>
        </w:tc>
      </w:tr>
      <w:tr w:rsidR="00A36C34" w:rsidRPr="00E63A0D" w:rsidTr="001B14EF">
        <w:tc>
          <w:tcPr>
            <w:tcW w:w="988" w:type="dxa"/>
            <w:vMerge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FC69BE">
            <w:pPr>
              <w:shd w:val="clear" w:color="auto" w:fill="FFFFFF"/>
              <w:tabs>
                <w:tab w:val="left" w:pos="5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СП 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йте программу педагога-психолога по оказанию помощи семье (тип семьи на выбор)  в решении ее проблем связанных с возрастной педагогикой и психологией. Представьте программу и «защитите» ее.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</w:t>
            </w: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0</w:t>
            </w:r>
          </w:p>
        </w:tc>
      </w:tr>
      <w:tr w:rsidR="00A36C34" w:rsidRPr="00E63A0D" w:rsidTr="001B14EF">
        <w:tc>
          <w:tcPr>
            <w:tcW w:w="988" w:type="dxa"/>
            <w:vMerge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FC6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A36C34" w:rsidRPr="00E63A0D" w:rsidTr="001B14EF">
        <w:tc>
          <w:tcPr>
            <w:tcW w:w="988" w:type="dxa"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FC6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A36C34" w:rsidRPr="00E63A0D" w:rsidTr="001B14EF">
        <w:tc>
          <w:tcPr>
            <w:tcW w:w="988" w:type="dxa"/>
          </w:tcPr>
          <w:p w:rsidR="00A36C34" w:rsidRPr="009A62DE" w:rsidRDefault="00A36C34" w:rsidP="009A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C34" w:rsidRDefault="00A36C34" w:rsidP="00FC69B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993" w:type="dxa"/>
            <w:gridSpan w:val="2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A36C34" w:rsidRDefault="00A36C34" w:rsidP="00FC69BE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</w:tbl>
    <w:p w:rsidR="00AE2B3D" w:rsidRDefault="00AE2B3D" w:rsidP="00AE2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A27" w:rsidRDefault="00AE2B3D" w:rsidP="00714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B5A27">
        <w:rPr>
          <w:rFonts w:ascii="Times New Roman" w:hAnsi="Times New Roman" w:cs="Times New Roman"/>
          <w:sz w:val="24"/>
          <w:szCs w:val="24"/>
        </w:rPr>
        <w:t>А.Р.Масалимова</w:t>
      </w:r>
      <w:proofErr w:type="spellEnd"/>
    </w:p>
    <w:p w:rsidR="00F42020" w:rsidRDefault="00F42020" w:rsidP="00714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B3D" w:rsidRDefault="00AE2B3D" w:rsidP="00714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2020">
        <w:rPr>
          <w:rFonts w:ascii="Times New Roman" w:hAnsi="Times New Roman" w:cs="Times New Roman"/>
          <w:sz w:val="24"/>
          <w:szCs w:val="24"/>
        </w:rPr>
        <w:t>Н.С.Жубаназарова</w:t>
      </w:r>
      <w:proofErr w:type="spellEnd"/>
    </w:p>
    <w:p w:rsidR="00F42020" w:rsidRDefault="00F42020" w:rsidP="00714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B3D" w:rsidRDefault="00FE4864" w:rsidP="00714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F4202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E2B3D">
        <w:rPr>
          <w:rFonts w:ascii="Times New Roman" w:hAnsi="Times New Roman" w:cs="Times New Roman"/>
          <w:sz w:val="24"/>
          <w:szCs w:val="24"/>
        </w:rPr>
        <w:t xml:space="preserve"> кафедрой</w:t>
      </w:r>
      <w:r w:rsidR="00AE2B3D">
        <w:rPr>
          <w:rFonts w:ascii="Times New Roman" w:hAnsi="Times New Roman" w:cs="Times New Roman"/>
          <w:sz w:val="24"/>
          <w:szCs w:val="24"/>
        </w:rPr>
        <w:tab/>
      </w:r>
      <w:r w:rsidR="00AE2B3D">
        <w:rPr>
          <w:rFonts w:ascii="Times New Roman" w:hAnsi="Times New Roman" w:cs="Times New Roman"/>
          <w:sz w:val="24"/>
          <w:szCs w:val="24"/>
        </w:rPr>
        <w:tab/>
      </w:r>
      <w:r w:rsidR="00AE2B3D">
        <w:rPr>
          <w:rFonts w:ascii="Times New Roman" w:hAnsi="Times New Roman" w:cs="Times New Roman"/>
          <w:sz w:val="24"/>
          <w:szCs w:val="24"/>
        </w:rPr>
        <w:tab/>
      </w:r>
      <w:r w:rsidR="00AE2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Булатбаева</w:t>
      </w:r>
      <w:proofErr w:type="spellEnd"/>
    </w:p>
    <w:p w:rsidR="00F42020" w:rsidRDefault="00F42020" w:rsidP="00714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20" w:rsidRPr="000B5A27" w:rsidRDefault="00AE2B3D" w:rsidP="00F420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0016">
        <w:rPr>
          <w:rFonts w:ascii="Times New Roman" w:hAnsi="Times New Roman" w:cs="Times New Roman"/>
          <w:sz w:val="24"/>
          <w:szCs w:val="24"/>
        </w:rPr>
        <w:t>Г.А.Мамырбекова</w:t>
      </w:r>
      <w:proofErr w:type="spellEnd"/>
    </w:p>
    <w:sectPr w:rsidR="00F42020" w:rsidRPr="000B5A27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4EF"/>
    <w:multiLevelType w:val="hybridMultilevel"/>
    <w:tmpl w:val="D466C59E"/>
    <w:lvl w:ilvl="0" w:tplc="2BFCC6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45FC"/>
    <w:multiLevelType w:val="hybridMultilevel"/>
    <w:tmpl w:val="41B645D6"/>
    <w:lvl w:ilvl="0" w:tplc="701E9C5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A4BCA"/>
    <w:multiLevelType w:val="hybridMultilevel"/>
    <w:tmpl w:val="72129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20250"/>
    <w:multiLevelType w:val="hybridMultilevel"/>
    <w:tmpl w:val="D426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4499B"/>
    <w:multiLevelType w:val="hybridMultilevel"/>
    <w:tmpl w:val="0F76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771F"/>
    <w:rsid w:val="00051245"/>
    <w:rsid w:val="00051FB7"/>
    <w:rsid w:val="0005204D"/>
    <w:rsid w:val="00053661"/>
    <w:rsid w:val="0005374B"/>
    <w:rsid w:val="000545BF"/>
    <w:rsid w:val="000554B4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374E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A27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673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14EF"/>
    <w:rsid w:val="001B68B8"/>
    <w:rsid w:val="001B6D68"/>
    <w:rsid w:val="001C066D"/>
    <w:rsid w:val="001C0C8B"/>
    <w:rsid w:val="001C0D7C"/>
    <w:rsid w:val="001C1C6C"/>
    <w:rsid w:val="001C29D2"/>
    <w:rsid w:val="001C3FDB"/>
    <w:rsid w:val="001C5209"/>
    <w:rsid w:val="001C64BA"/>
    <w:rsid w:val="001C6FE1"/>
    <w:rsid w:val="001C7B40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038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027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3213"/>
    <w:rsid w:val="002F5FE8"/>
    <w:rsid w:val="0030099E"/>
    <w:rsid w:val="00304AAC"/>
    <w:rsid w:val="0030576E"/>
    <w:rsid w:val="003058A1"/>
    <w:rsid w:val="00307025"/>
    <w:rsid w:val="00307326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3224F"/>
    <w:rsid w:val="003335FE"/>
    <w:rsid w:val="003359EC"/>
    <w:rsid w:val="00337EA9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7D8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52BB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3CD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603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1402"/>
    <w:rsid w:val="005B2456"/>
    <w:rsid w:val="005B3390"/>
    <w:rsid w:val="005B3952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3EE9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889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04F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57BC"/>
    <w:rsid w:val="007163CD"/>
    <w:rsid w:val="007175B9"/>
    <w:rsid w:val="007212D3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3626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24B7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33E8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2DE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357F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0E42"/>
    <w:rsid w:val="00A3109B"/>
    <w:rsid w:val="00A350BA"/>
    <w:rsid w:val="00A36C34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35D7"/>
    <w:rsid w:val="00A74FF5"/>
    <w:rsid w:val="00A8058E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09EB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D746C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2D3C"/>
    <w:rsid w:val="00B53CD6"/>
    <w:rsid w:val="00B5476D"/>
    <w:rsid w:val="00B56591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5D85"/>
    <w:rsid w:val="00BF60B4"/>
    <w:rsid w:val="00C016F3"/>
    <w:rsid w:val="00C02079"/>
    <w:rsid w:val="00C0361F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0016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3750"/>
    <w:rsid w:val="00CC4238"/>
    <w:rsid w:val="00CC4863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5619"/>
    <w:rsid w:val="00D96096"/>
    <w:rsid w:val="00D96528"/>
    <w:rsid w:val="00D97745"/>
    <w:rsid w:val="00DA01EB"/>
    <w:rsid w:val="00DA08E9"/>
    <w:rsid w:val="00DA4247"/>
    <w:rsid w:val="00DA604B"/>
    <w:rsid w:val="00DA6A6D"/>
    <w:rsid w:val="00DB2761"/>
    <w:rsid w:val="00DC08D0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4568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503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5D86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20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533B"/>
    <w:rsid w:val="00FA6EF1"/>
    <w:rsid w:val="00FB2F6E"/>
    <w:rsid w:val="00FB445B"/>
    <w:rsid w:val="00FB6972"/>
    <w:rsid w:val="00FC0DB9"/>
    <w:rsid w:val="00FC1B1D"/>
    <w:rsid w:val="00FC1B73"/>
    <w:rsid w:val="00FC1BC8"/>
    <w:rsid w:val="00FC3339"/>
    <w:rsid w:val="00FC3BAD"/>
    <w:rsid w:val="00FC60AD"/>
    <w:rsid w:val="00FC6EC2"/>
    <w:rsid w:val="00FC6EDE"/>
    <w:rsid w:val="00FC7C4C"/>
    <w:rsid w:val="00FD106E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864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E6"/>
  </w:style>
  <w:style w:type="paragraph" w:styleId="1">
    <w:name w:val="heading 1"/>
    <w:basedOn w:val="a"/>
    <w:next w:val="a"/>
    <w:link w:val="10"/>
    <w:uiPriority w:val="9"/>
    <w:qFormat/>
    <w:rsid w:val="00FC1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C52B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36C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56591"/>
    <w:rPr>
      <w:color w:val="0000FF" w:themeColor="hyperlink"/>
      <w:u w:val="single"/>
    </w:rPr>
  </w:style>
  <w:style w:type="paragraph" w:styleId="a8">
    <w:name w:val="caption"/>
    <w:basedOn w:val="a"/>
    <w:semiHidden/>
    <w:unhideWhenUsed/>
    <w:qFormat/>
    <w:rsid w:val="00DC08D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DC08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a">
    <w:name w:val="Название Знак"/>
    <w:basedOn w:val="a0"/>
    <w:link w:val="a9"/>
    <w:rsid w:val="00DC08D0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2">
    <w:name w:val="Body Text Indent 2"/>
    <w:basedOn w:val="a"/>
    <w:link w:val="20"/>
    <w:semiHidden/>
    <w:unhideWhenUsed/>
    <w:rsid w:val="00DC08D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C08D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157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157BC"/>
  </w:style>
  <w:style w:type="paragraph" w:customStyle="1" w:styleId="Style4">
    <w:name w:val="Style4"/>
    <w:basedOn w:val="a"/>
    <w:uiPriority w:val="99"/>
    <w:rsid w:val="007157BC"/>
    <w:pPr>
      <w:widowControl w:val="0"/>
      <w:autoSpaceDE w:val="0"/>
      <w:autoSpaceDN w:val="0"/>
      <w:adjustRightInd w:val="0"/>
      <w:spacing w:after="0" w:line="243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57BC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7157B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7157B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C1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FC1B1D"/>
    <w:rPr>
      <w:rFonts w:ascii="Times New Roman" w:hAnsi="Times New Roman" w:cs="Times New Roman" w:hint="default"/>
      <w:sz w:val="18"/>
      <w:szCs w:val="18"/>
    </w:rPr>
  </w:style>
  <w:style w:type="character" w:customStyle="1" w:styleId="40">
    <w:name w:val="Заголовок 4 Знак"/>
    <w:basedOn w:val="a0"/>
    <w:link w:val="4"/>
    <w:rsid w:val="003C52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unhideWhenUsed/>
    <w:rsid w:val="0007374E"/>
    <w:pPr>
      <w:spacing w:after="120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7374E"/>
    <w:rPr>
      <w:rFonts w:eastAsiaTheme="minorEastAsia"/>
      <w:lang w:eastAsia="ru-RU"/>
    </w:rPr>
  </w:style>
  <w:style w:type="paragraph" w:customStyle="1" w:styleId="11">
    <w:name w:val="Без интервала1"/>
    <w:rsid w:val="000737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36C3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36C34"/>
    <w:rPr>
      <w:rFonts w:ascii="Times New Roman" w:hAnsi="Times New Roman" w:cs="Times New Roman" w:hint="default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9502-9C00-4D8D-80AF-D323757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Admin</cp:lastModifiedBy>
  <cp:revision>2</cp:revision>
  <cp:lastPrinted>2016-04-21T03:25:00Z</cp:lastPrinted>
  <dcterms:created xsi:type="dcterms:W3CDTF">2017-02-24T17:09:00Z</dcterms:created>
  <dcterms:modified xsi:type="dcterms:W3CDTF">2017-02-24T17:09:00Z</dcterms:modified>
</cp:coreProperties>
</file>